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14:paraId="375A2BB1" w14:textId="77777777" w:rsidTr="00D47C94">
        <w:tc>
          <w:tcPr>
            <w:tcW w:w="1129" w:type="dxa"/>
          </w:tcPr>
          <w:p w14:paraId="2B4920FB" w14:textId="77777777" w:rsidR="00D47C94" w:rsidRDefault="00D47C94"/>
        </w:tc>
        <w:tc>
          <w:tcPr>
            <w:tcW w:w="3544" w:type="dxa"/>
          </w:tcPr>
          <w:p w14:paraId="2F831227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525C3B42" w14:textId="77777777" w:rsidR="00D47C94" w:rsidRDefault="00BC751D">
            <w:r>
              <w:t>Novac</w:t>
            </w:r>
            <w:r w:rsidR="00EE7856">
              <w:t xml:space="preserve"> </w:t>
            </w:r>
            <w:r w:rsidR="005A2352">
              <w:t xml:space="preserve">od </w:t>
            </w:r>
            <w:r w:rsidR="0040630B">
              <w:t>S</w:t>
            </w:r>
            <w:r w:rsidR="005A2352">
              <w:t>au</w:t>
            </w:r>
            <w:r w:rsidR="005A2352">
              <w:rPr>
                <w:rFonts w:cstheme="minorHAnsi"/>
              </w:rPr>
              <w:t>č</w:t>
            </w:r>
            <w:r w:rsidR="005A2352">
              <w:t xml:space="preserve">esnika </w:t>
            </w:r>
            <w:r w:rsidR="0040630B">
              <w:t>Z</w:t>
            </w:r>
            <w:r w:rsidR="005A2352">
              <w:t>eca</w:t>
            </w:r>
          </w:p>
        </w:tc>
      </w:tr>
      <w:tr w:rsidR="00D47C94" w14:paraId="502E5DDE" w14:textId="77777777" w:rsidTr="00D47C94">
        <w:tc>
          <w:tcPr>
            <w:tcW w:w="1129" w:type="dxa"/>
          </w:tcPr>
          <w:p w14:paraId="194B018A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6D86D59C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68BDB0A3" w14:textId="77777777" w:rsidR="00D47C94" w:rsidRDefault="0040630B">
            <w:r>
              <w:t>Bio je jedan put Sau</w:t>
            </w:r>
            <w:r>
              <w:rPr>
                <w:rFonts w:cstheme="minorHAnsi"/>
              </w:rPr>
              <w:t>č</w:t>
            </w:r>
            <w:r w:rsidR="00BC751D">
              <w:t>esnik Zec, bio je</w:t>
            </w:r>
            <w:r>
              <w:t xml:space="preserve"> lukav i zlo</w:t>
            </w:r>
            <w:r>
              <w:rPr>
                <w:rFonts w:cstheme="minorHAnsi"/>
              </w:rPr>
              <w:t>ć</w:t>
            </w:r>
            <w:r>
              <w:t xml:space="preserve">ast zec. </w:t>
            </w:r>
          </w:p>
        </w:tc>
      </w:tr>
      <w:tr w:rsidR="00D47C94" w14:paraId="5B54989F" w14:textId="77777777" w:rsidTr="00D47C94">
        <w:tc>
          <w:tcPr>
            <w:tcW w:w="1129" w:type="dxa"/>
          </w:tcPr>
          <w:p w14:paraId="1DD3E2C5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64AF603A" w14:textId="77777777" w:rsidR="00D47C94" w:rsidRDefault="00D47C94">
            <w:r>
              <w:t>Ce matin, Compère Lapin se réveille avec une terrible faim.</w:t>
            </w:r>
          </w:p>
          <w:p w14:paraId="370B87E8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5069AC44" w14:textId="77777777" w:rsidR="00D47C94" w:rsidRDefault="0040630B">
            <w:r>
              <w:t>Jutros, Sau</w:t>
            </w:r>
            <w:r>
              <w:rPr>
                <w:rFonts w:cstheme="minorHAnsi"/>
              </w:rPr>
              <w:t>č</w:t>
            </w:r>
            <w:r>
              <w:t xml:space="preserve">esnik Zec se probudio </w:t>
            </w:r>
            <w:r w:rsidR="00886D54">
              <w:t>stra</w:t>
            </w:r>
            <w:r w:rsidR="00886D54">
              <w:rPr>
                <w:rFonts w:cstheme="minorHAnsi"/>
              </w:rPr>
              <w:t>š</w:t>
            </w:r>
            <w:r w:rsidR="00886D54">
              <w:t>no</w:t>
            </w:r>
            <w:r>
              <w:t xml:space="preserve"> gladan.</w:t>
            </w:r>
          </w:p>
          <w:p w14:paraId="01029682" w14:textId="77777777" w:rsidR="0040630B" w:rsidRPr="00CF5529" w:rsidRDefault="00BC751D">
            <w:pPr>
              <w:rPr>
                <w:b/>
              </w:rPr>
            </w:pPr>
            <w:r>
              <w:rPr>
                <w:b/>
              </w:rPr>
              <w:t>Ali nema ni prebijenog dinara</w:t>
            </w:r>
            <w:r w:rsidR="0040630B" w:rsidRPr="00CF5529">
              <w:rPr>
                <w:b/>
              </w:rPr>
              <w:t xml:space="preserve">. </w:t>
            </w:r>
          </w:p>
        </w:tc>
      </w:tr>
      <w:tr w:rsidR="00D47C94" w14:paraId="44119587" w14:textId="77777777" w:rsidTr="00D47C94">
        <w:tc>
          <w:tcPr>
            <w:tcW w:w="1129" w:type="dxa"/>
          </w:tcPr>
          <w:p w14:paraId="576FE9B9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7B663AF7" w14:textId="77777777" w:rsidR="00D47C94" w:rsidRDefault="00D47C94">
            <w:r>
              <w:t xml:space="preserve">Alors il va trouver le ver de terre et lui dit : </w:t>
            </w:r>
          </w:p>
          <w:p w14:paraId="1BF110FD" w14:textId="77777777" w:rsidR="00D47C94" w:rsidRDefault="00D47C94"/>
          <w:p w14:paraId="0A258C1C" w14:textId="77777777" w:rsidR="00D47C94" w:rsidRDefault="00D47C94">
            <w:r>
              <w:t xml:space="preserve">Pitié ! Par pitié ! </w:t>
            </w:r>
          </w:p>
          <w:p w14:paraId="5D7CCB9D" w14:textId="77777777" w:rsidR="00D47C94" w:rsidRDefault="00D47C94">
            <w:r>
              <w:t>Qui veut prêter un denier</w:t>
            </w:r>
          </w:p>
          <w:p w14:paraId="179C1DC7" w14:textId="77777777" w:rsidR="00D47C94" w:rsidRDefault="00D47C94">
            <w:r>
              <w:t>À un pauvre malandrin</w:t>
            </w:r>
          </w:p>
          <w:p w14:paraId="5B2F29AB" w14:textId="77777777" w:rsidR="00D47C94" w:rsidRDefault="00D47C94">
            <w:r>
              <w:t>Qui meurt de faim ?</w:t>
            </w:r>
          </w:p>
          <w:p w14:paraId="3B5E5ED0" w14:textId="77777777" w:rsidR="00D47C94" w:rsidRDefault="00D47C94"/>
          <w:p w14:paraId="2E68154D" w14:textId="77777777" w:rsidR="00D47C94" w:rsidRDefault="00D47C94">
            <w:r>
              <w:t>Le ver de terre, qui a bon cœur, lui prête un dernier.</w:t>
            </w:r>
          </w:p>
          <w:p w14:paraId="6A05E63D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7F5EA5FF" w14:textId="77777777" w:rsidR="00257D57" w:rsidRDefault="00257D57" w:rsidP="00257D57">
            <w:pPr>
              <w:pStyle w:val="ListParagraph"/>
            </w:pPr>
          </w:p>
          <w:p w14:paraId="6D1320CB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11DE0103" w14:textId="77777777" w:rsidR="00D47C94" w:rsidRDefault="0040630B">
            <w:r>
              <w:t>Zatim</w:t>
            </w:r>
            <w:r w:rsidR="00BC751D">
              <w:t>,</w:t>
            </w:r>
            <w:r w:rsidR="00EE7856">
              <w:t xml:space="preserve"> on</w:t>
            </w:r>
            <w:r>
              <w:t xml:space="preserve"> </w:t>
            </w:r>
            <w:r w:rsidR="00EE7856">
              <w:t>ode na</w:t>
            </w:r>
            <w:r w:rsidR="00EE7856">
              <w:rPr>
                <w:rFonts w:cstheme="minorHAnsi"/>
              </w:rPr>
              <w:t>ć</w:t>
            </w:r>
            <w:r w:rsidR="00EE7856">
              <w:t>i glistu i ka</w:t>
            </w:r>
            <w:r w:rsidR="00EE7856">
              <w:rPr>
                <w:rFonts w:cstheme="minorHAnsi"/>
              </w:rPr>
              <w:t>ž</w:t>
            </w:r>
            <w:r w:rsidR="00EE7856">
              <w:t xml:space="preserve">e joj : </w:t>
            </w:r>
            <w:r w:rsidR="00886D54">
              <w:t xml:space="preserve"> </w:t>
            </w:r>
          </w:p>
          <w:p w14:paraId="0CD98DE9" w14:textId="77777777" w:rsidR="00EE7856" w:rsidRDefault="00EE7856"/>
          <w:p w14:paraId="1125D181" w14:textId="77777777" w:rsidR="00EE7856" w:rsidRDefault="00EE7856"/>
          <w:p w14:paraId="72E2FBA1" w14:textId="77777777" w:rsidR="00EE7856" w:rsidRDefault="00EE7856">
            <w:r>
              <w:t xml:space="preserve">Preklinjem vas ! </w:t>
            </w:r>
          </w:p>
          <w:p w14:paraId="08DC516B" w14:textId="77777777" w:rsidR="00EE7856" w:rsidRDefault="00EE7856">
            <w:r>
              <w:t xml:space="preserve">Ko </w:t>
            </w:r>
            <w:r>
              <w:rPr>
                <w:rFonts w:cstheme="minorHAnsi"/>
              </w:rPr>
              <w:t>ć</w:t>
            </w:r>
            <w:r>
              <w:t>e posuditi dinar</w:t>
            </w:r>
          </w:p>
          <w:p w14:paraId="072C2827" w14:textId="77777777" w:rsidR="00EE7856" w:rsidRDefault="001C2FC8">
            <w:r>
              <w:t>Jednom j</w:t>
            </w:r>
            <w:r w:rsidR="00EE7856">
              <w:t>adniku</w:t>
            </w:r>
          </w:p>
          <w:p w14:paraId="440D0F13" w14:textId="77777777" w:rsidR="00EE7856" w:rsidRDefault="00EE7856">
            <w:r>
              <w:t>Koji umire od gladi ?</w:t>
            </w:r>
          </w:p>
          <w:p w14:paraId="44081A81" w14:textId="77777777" w:rsidR="00EE7856" w:rsidRDefault="00EE7856"/>
          <w:p w14:paraId="05ED8F19" w14:textId="77777777" w:rsidR="00EE7856" w:rsidRDefault="00EE7856">
            <w:r>
              <w:t>Glista, koja ima veliko srce, njemu posu</w:t>
            </w:r>
            <w:r w:rsidR="00BC751D">
              <w:t>di</w:t>
            </w:r>
            <w:r>
              <w:t xml:space="preserve"> dinar.</w:t>
            </w:r>
          </w:p>
          <w:p w14:paraId="05976975" w14:textId="77777777" w:rsidR="00EE7856" w:rsidRDefault="00EE7856" w:rsidP="00EE7856">
            <w:pPr>
              <w:pStyle w:val="ListParagraph"/>
              <w:numPr>
                <w:ilvl w:val="0"/>
                <w:numId w:val="1"/>
              </w:numPr>
            </w:pPr>
            <w:r>
              <w:t>Hvala glisto ! vrati</w:t>
            </w:r>
            <w:r>
              <w:rPr>
                <w:rFonts w:cstheme="minorHAnsi"/>
              </w:rPr>
              <w:t>ć</w:t>
            </w:r>
            <w:r>
              <w:t xml:space="preserve">u ti poslje </w:t>
            </w:r>
            <w:r>
              <w:rPr>
                <w:rFonts w:cstheme="minorHAnsi"/>
              </w:rPr>
              <w:t>ž</w:t>
            </w:r>
            <w:r>
              <w:t xml:space="preserve">etve, </w:t>
            </w:r>
            <w:r>
              <w:rPr>
                <w:rFonts w:cstheme="minorHAnsi"/>
              </w:rPr>
              <w:t>č</w:t>
            </w:r>
            <w:r>
              <w:t>asn</w:t>
            </w:r>
            <w:r w:rsidR="001C2FC8">
              <w:t>a</w:t>
            </w:r>
            <w:r>
              <w:t xml:space="preserve"> rije</w:t>
            </w:r>
            <w:r>
              <w:rPr>
                <w:rFonts w:cstheme="minorHAnsi"/>
              </w:rPr>
              <w:t>ć </w:t>
            </w:r>
            <w:r>
              <w:t>! Ka</w:t>
            </w:r>
            <w:r>
              <w:rPr>
                <w:rFonts w:cstheme="minorHAnsi"/>
              </w:rPr>
              <w:t>ž</w:t>
            </w:r>
            <w:r>
              <w:t>e Sau</w:t>
            </w:r>
            <w:r>
              <w:rPr>
                <w:rFonts w:cstheme="minorHAnsi"/>
              </w:rPr>
              <w:t>č</w:t>
            </w:r>
            <w:r>
              <w:t>esnik Zec sa lukavim osmijehom.</w:t>
            </w:r>
          </w:p>
          <w:p w14:paraId="1CB569E6" w14:textId="77777777" w:rsidR="00EE7856" w:rsidRDefault="00EE7856" w:rsidP="00EE7856"/>
          <w:p w14:paraId="76AC5F76" w14:textId="77777777" w:rsidR="00EE7856" w:rsidRDefault="00EE7856" w:rsidP="00EE7856"/>
          <w:p w14:paraId="4DD739F0" w14:textId="77777777" w:rsidR="00EE7856" w:rsidRDefault="00EE7856" w:rsidP="00EE7856"/>
          <w:p w14:paraId="54D680A1" w14:textId="77777777" w:rsidR="00EE7856" w:rsidRPr="00CF5529" w:rsidRDefault="00BC751D" w:rsidP="00EE7856">
            <w:pPr>
              <w:rPr>
                <w:b/>
              </w:rPr>
            </w:pPr>
            <w:r w:rsidRPr="00BC751D">
              <w:rPr>
                <w:b/>
              </w:rPr>
              <w:t>Jedan d</w:t>
            </w:r>
            <w:r w:rsidR="00EE7856" w:rsidRPr="00BC751D">
              <w:rPr>
                <w:b/>
              </w:rPr>
              <w:t>inar</w:t>
            </w:r>
            <w:r w:rsidR="00EE7856" w:rsidRPr="00CF5529">
              <w:rPr>
                <w:b/>
              </w:rPr>
              <w:t xml:space="preserve"> je dobro</w:t>
            </w:r>
            <w:r>
              <w:rPr>
                <w:b/>
              </w:rPr>
              <w:t>,</w:t>
            </w:r>
            <w:r w:rsidR="00EE7856" w:rsidRPr="00CF5529">
              <w:rPr>
                <w:b/>
              </w:rPr>
              <w:t xml:space="preserve"> ali ne dovoljno.</w:t>
            </w:r>
          </w:p>
        </w:tc>
      </w:tr>
      <w:tr w:rsidR="00D47C94" w14:paraId="725545EE" w14:textId="77777777" w:rsidTr="00D47C94">
        <w:tc>
          <w:tcPr>
            <w:tcW w:w="1129" w:type="dxa"/>
          </w:tcPr>
          <w:p w14:paraId="71A22B3D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7561C322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4287F8D8" w14:textId="77777777" w:rsidR="00002948" w:rsidRDefault="00002948"/>
          <w:p w14:paraId="75625C4B" w14:textId="77777777" w:rsidR="00002948" w:rsidRDefault="00002948">
            <w:r>
              <w:t>Pitié ! Par Pitié !</w:t>
            </w:r>
          </w:p>
          <w:p w14:paraId="597BA3AD" w14:textId="77777777" w:rsidR="00002948" w:rsidRDefault="00002948">
            <w:r>
              <w:t>Qui veut prêter deux derniers</w:t>
            </w:r>
          </w:p>
          <w:p w14:paraId="77431C8E" w14:textId="77777777" w:rsidR="00002948" w:rsidRDefault="00002948">
            <w:r>
              <w:t>À un pauvre malandrin</w:t>
            </w:r>
          </w:p>
          <w:p w14:paraId="64AB6553" w14:textId="77777777" w:rsidR="00002948" w:rsidRDefault="00002948">
            <w:r>
              <w:t>Qui meurt de faim ?</w:t>
            </w:r>
          </w:p>
          <w:p w14:paraId="1E5B172B" w14:textId="77777777" w:rsidR="00002948" w:rsidRDefault="00002948"/>
        </w:tc>
        <w:tc>
          <w:tcPr>
            <w:tcW w:w="4389" w:type="dxa"/>
          </w:tcPr>
          <w:p w14:paraId="27948352" w14:textId="77777777" w:rsidR="00D47C94" w:rsidRDefault="00EE7856">
            <w:r>
              <w:t xml:space="preserve">Zatim on ode </w:t>
            </w:r>
            <w:r w:rsidR="001C2FC8">
              <w:t>na</w:t>
            </w:r>
            <w:r w:rsidR="001C2FC8">
              <w:rPr>
                <w:rFonts w:cstheme="minorHAnsi"/>
              </w:rPr>
              <w:t>ć</w:t>
            </w:r>
            <w:r w:rsidR="001C2FC8">
              <w:t>i koku :</w:t>
            </w:r>
          </w:p>
          <w:p w14:paraId="077EAB32" w14:textId="77777777" w:rsidR="001C2FC8" w:rsidRDefault="001C2FC8"/>
          <w:p w14:paraId="217A5ECE" w14:textId="77777777" w:rsidR="001C2FC8" w:rsidRDefault="001C2FC8" w:rsidP="001C2FC8">
            <w:r>
              <w:t xml:space="preserve">Preklinjem vas ! </w:t>
            </w:r>
          </w:p>
          <w:p w14:paraId="6E93BCCE" w14:textId="77777777" w:rsidR="001C2FC8" w:rsidRDefault="001C2FC8" w:rsidP="001C2FC8">
            <w:r>
              <w:t xml:space="preserve">Ko </w:t>
            </w:r>
            <w:r>
              <w:rPr>
                <w:rFonts w:cstheme="minorHAnsi"/>
              </w:rPr>
              <w:t>ć</w:t>
            </w:r>
            <w:r>
              <w:t>e posuditi dva dinar</w:t>
            </w:r>
            <w:r w:rsidR="00BC751D">
              <w:t>a</w:t>
            </w:r>
          </w:p>
          <w:p w14:paraId="34BF1EFA" w14:textId="77777777" w:rsidR="001C2FC8" w:rsidRDefault="001C2FC8" w:rsidP="001C2FC8">
            <w:r>
              <w:t>Jednom jadniku</w:t>
            </w:r>
          </w:p>
          <w:p w14:paraId="23142547" w14:textId="77777777" w:rsidR="001C2FC8" w:rsidRDefault="001C2FC8" w:rsidP="001C2FC8">
            <w:r>
              <w:t>Koji umire od gladi ?</w:t>
            </w:r>
          </w:p>
          <w:p w14:paraId="56E6E112" w14:textId="77777777" w:rsidR="001C2FC8" w:rsidRDefault="001C2FC8"/>
        </w:tc>
      </w:tr>
      <w:tr w:rsidR="00D47C94" w14:paraId="6F707B9C" w14:textId="77777777" w:rsidTr="00D47C94">
        <w:tc>
          <w:tcPr>
            <w:tcW w:w="1129" w:type="dxa"/>
          </w:tcPr>
          <w:p w14:paraId="4C68A5DC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65AFC010" w14:textId="77777777" w:rsidR="00D47C94" w:rsidRDefault="00002948">
            <w:r>
              <w:t>Compère Lapin a l’air si malheureux que la poule lui prête deux derniers sans hésiter.</w:t>
            </w:r>
          </w:p>
          <w:p w14:paraId="2268092B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0C348AEB" w14:textId="77777777" w:rsidR="00D47C94" w:rsidRDefault="001C2FC8">
            <w:r>
              <w:t>Sau</w:t>
            </w:r>
            <w:r>
              <w:rPr>
                <w:rFonts w:cstheme="minorHAnsi"/>
              </w:rPr>
              <w:t>č</w:t>
            </w:r>
            <w:r w:rsidR="00BC751D">
              <w:t>esnik Zec je tako nesretan da mu</w:t>
            </w:r>
            <w:r>
              <w:t xml:space="preserve"> koka odma</w:t>
            </w:r>
            <w:r w:rsidR="00BC751D">
              <w:t>h posudi</w:t>
            </w:r>
            <w:r>
              <w:t xml:space="preserve"> dva dinara bez razmi</w:t>
            </w:r>
            <w:r>
              <w:rPr>
                <w:rFonts w:cstheme="minorHAnsi"/>
              </w:rPr>
              <w:t>š</w:t>
            </w:r>
            <w:r>
              <w:t xml:space="preserve">ljanja. </w:t>
            </w:r>
          </w:p>
          <w:p w14:paraId="56C21A1C" w14:textId="77777777" w:rsidR="001C2FC8" w:rsidRDefault="001C2FC8" w:rsidP="001C2FC8">
            <w:pPr>
              <w:pStyle w:val="ListParagraph"/>
              <w:numPr>
                <w:ilvl w:val="0"/>
                <w:numId w:val="1"/>
              </w:numPr>
            </w:pPr>
            <w:r>
              <w:t>Hvala Koko ! vrati</w:t>
            </w:r>
            <w:r>
              <w:rPr>
                <w:rFonts w:cstheme="minorHAnsi"/>
              </w:rPr>
              <w:t>ć</w:t>
            </w:r>
            <w:r>
              <w:t xml:space="preserve">u ti poslje </w:t>
            </w:r>
            <w:r>
              <w:rPr>
                <w:rFonts w:cstheme="minorHAnsi"/>
              </w:rPr>
              <w:t>ž</w:t>
            </w:r>
            <w:r>
              <w:t xml:space="preserve">etve, </w:t>
            </w:r>
            <w:r>
              <w:rPr>
                <w:rFonts w:cstheme="minorHAnsi"/>
              </w:rPr>
              <w:t>č</w:t>
            </w:r>
            <w:r>
              <w:t>asna rije</w:t>
            </w:r>
            <w:r>
              <w:rPr>
                <w:rFonts w:cstheme="minorHAnsi"/>
              </w:rPr>
              <w:t>ć </w:t>
            </w:r>
            <w:r>
              <w:t>! Ka</w:t>
            </w:r>
            <w:r>
              <w:rPr>
                <w:rFonts w:cstheme="minorHAnsi"/>
              </w:rPr>
              <w:t>ž</w:t>
            </w:r>
            <w:r>
              <w:t>e Sau</w:t>
            </w:r>
            <w:r>
              <w:rPr>
                <w:rFonts w:cstheme="minorHAnsi"/>
              </w:rPr>
              <w:t>č</w:t>
            </w:r>
            <w:r>
              <w:t>esnik Zec sa lukavim osmijehom.</w:t>
            </w:r>
          </w:p>
        </w:tc>
      </w:tr>
      <w:tr w:rsidR="00D47C94" w14:paraId="6FA65706" w14:textId="77777777" w:rsidTr="00D47C94">
        <w:tc>
          <w:tcPr>
            <w:tcW w:w="1129" w:type="dxa"/>
          </w:tcPr>
          <w:p w14:paraId="49430EE6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2C9F77E1" w14:textId="77777777" w:rsidR="00D47C94" w:rsidRDefault="001E1448">
            <w:r>
              <w:t xml:space="preserve">Aussitôt il court trouver le renard, son voisin : </w:t>
            </w:r>
          </w:p>
          <w:p w14:paraId="7CC6C2E8" w14:textId="77777777" w:rsidR="001E1448" w:rsidRDefault="001E1448"/>
          <w:p w14:paraId="70304C1E" w14:textId="77777777" w:rsidR="001E1448" w:rsidRDefault="001E1448">
            <w:r>
              <w:t xml:space="preserve">Pitié ! Par pitié ! </w:t>
            </w:r>
          </w:p>
          <w:p w14:paraId="07E51543" w14:textId="77777777" w:rsidR="001E1448" w:rsidRDefault="001E1448">
            <w:r>
              <w:t>Qui veut prêter cinq deniers</w:t>
            </w:r>
          </w:p>
          <w:p w14:paraId="7A6D5047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4EADA2B0" w14:textId="77777777" w:rsidR="001E1448" w:rsidRDefault="001E1448">
            <w:r>
              <w:t>Qui meurt de faim ?</w:t>
            </w:r>
          </w:p>
          <w:p w14:paraId="76470D2E" w14:textId="77777777" w:rsidR="001E1448" w:rsidRDefault="001E1448"/>
          <w:p w14:paraId="1ED19659" w14:textId="77777777" w:rsidR="001E1448" w:rsidRDefault="001E1448">
            <w:r>
              <w:t xml:space="preserve">La voix de Compère Lapin est si </w:t>
            </w:r>
            <w:r>
              <w:lastRenderedPageBreak/>
              <w:t>déchirante que le renard se sent obligé de lui prêter cinq deniers.</w:t>
            </w:r>
          </w:p>
          <w:p w14:paraId="698198E4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2BD34463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62F35078" w14:textId="77777777" w:rsidR="00D47C94" w:rsidRDefault="001C2FC8">
            <w:r>
              <w:lastRenderedPageBreak/>
              <w:t>Iste minute, on potr</w:t>
            </w:r>
            <w:r>
              <w:rPr>
                <w:rFonts w:cstheme="minorHAnsi"/>
              </w:rPr>
              <w:t>ć</w:t>
            </w:r>
            <w:r w:rsidR="00BC751D">
              <w:t>i</w:t>
            </w:r>
            <w:r>
              <w:t xml:space="preserve"> na</w:t>
            </w:r>
            <w:r>
              <w:rPr>
                <w:rFonts w:cstheme="minorHAnsi"/>
              </w:rPr>
              <w:t>ć</w:t>
            </w:r>
            <w:r w:rsidR="00BC751D">
              <w:t>i lisicu</w:t>
            </w:r>
            <w:r>
              <w:t>, svoju susjetku :</w:t>
            </w:r>
          </w:p>
          <w:p w14:paraId="2B6308E0" w14:textId="77777777" w:rsidR="001C2FC8" w:rsidRDefault="001C2FC8"/>
          <w:p w14:paraId="115847D4" w14:textId="77777777" w:rsidR="001C2FC8" w:rsidRDefault="001C2FC8" w:rsidP="001C2FC8">
            <w:r>
              <w:t xml:space="preserve">Preklinjem vas ! </w:t>
            </w:r>
          </w:p>
          <w:p w14:paraId="02C84A50" w14:textId="77777777" w:rsidR="001C2FC8" w:rsidRDefault="001C2FC8" w:rsidP="001C2FC8">
            <w:r>
              <w:t xml:space="preserve">Ko </w:t>
            </w:r>
            <w:r>
              <w:rPr>
                <w:rFonts w:cstheme="minorHAnsi"/>
              </w:rPr>
              <w:t>ć</w:t>
            </w:r>
            <w:r>
              <w:t>e posuditi pet dinara</w:t>
            </w:r>
          </w:p>
          <w:p w14:paraId="58D79EAD" w14:textId="77777777" w:rsidR="001C2FC8" w:rsidRDefault="001C2FC8" w:rsidP="001C2FC8">
            <w:r>
              <w:t>Jednom jadniku</w:t>
            </w:r>
          </w:p>
          <w:p w14:paraId="62EF34DB" w14:textId="77777777" w:rsidR="001C2FC8" w:rsidRDefault="001C2FC8" w:rsidP="001C2FC8">
            <w:r>
              <w:t>Koji umire od gladi ?</w:t>
            </w:r>
          </w:p>
          <w:p w14:paraId="0DCB9685" w14:textId="77777777" w:rsidR="001C2FC8" w:rsidRDefault="001C2FC8"/>
          <w:p w14:paraId="565A2171" w14:textId="77777777" w:rsidR="001C2FC8" w:rsidRDefault="001C2FC8">
            <w:r>
              <w:t xml:space="preserve">Glas </w:t>
            </w:r>
            <w:r w:rsidR="002F55FB">
              <w:t>Sau</w:t>
            </w:r>
            <w:r w:rsidR="002F55FB">
              <w:rPr>
                <w:rFonts w:cstheme="minorHAnsi"/>
              </w:rPr>
              <w:t>č</w:t>
            </w:r>
            <w:r w:rsidR="002F55FB">
              <w:t>esnika Zeca je toliko tu</w:t>
            </w:r>
            <w:r w:rsidR="002F55FB">
              <w:rPr>
                <w:rFonts w:cstheme="minorHAnsi"/>
              </w:rPr>
              <w:t>ž</w:t>
            </w:r>
            <w:r w:rsidR="002F55FB">
              <w:t xml:space="preserve">an da mu je </w:t>
            </w:r>
            <w:r w:rsidR="002F55FB">
              <w:lastRenderedPageBreak/>
              <w:t>lisica morala posuditi pet dinara.</w:t>
            </w:r>
          </w:p>
          <w:p w14:paraId="5AC1BD92" w14:textId="77777777" w:rsidR="002F55FB" w:rsidRDefault="002F55FB" w:rsidP="002F55FB">
            <w:pPr>
              <w:pStyle w:val="ListParagraph"/>
              <w:numPr>
                <w:ilvl w:val="0"/>
                <w:numId w:val="1"/>
              </w:numPr>
            </w:pPr>
            <w:r>
              <w:t>Dr</w:t>
            </w:r>
            <w:r>
              <w:rPr>
                <w:rFonts w:ascii="Calibri" w:hAnsi="Calibri" w:cs="Calibri"/>
              </w:rPr>
              <w:t>ž</w:t>
            </w:r>
            <w:r w:rsidR="00BC751D">
              <w:t xml:space="preserve">i ! I </w:t>
            </w:r>
            <w:r>
              <w:t>ne vra</w:t>
            </w:r>
            <w:r>
              <w:rPr>
                <w:rFonts w:ascii="Calibri" w:hAnsi="Calibri" w:cs="Calibri"/>
              </w:rPr>
              <w:t>ć</w:t>
            </w:r>
            <w:r>
              <w:t>aj se !</w:t>
            </w:r>
          </w:p>
          <w:p w14:paraId="55927BDB" w14:textId="77777777" w:rsidR="002F55FB" w:rsidRDefault="00BC751D" w:rsidP="002F55FB">
            <w:pPr>
              <w:pStyle w:val="ListParagraph"/>
              <w:numPr>
                <w:ilvl w:val="0"/>
                <w:numId w:val="1"/>
              </w:numPr>
            </w:pPr>
            <w:r>
              <w:t>Hvala lisice</w:t>
            </w:r>
            <w:r w:rsidR="002F55FB">
              <w:t> ! vrati</w:t>
            </w:r>
            <w:r w:rsidR="002F55FB">
              <w:rPr>
                <w:rFonts w:cstheme="minorHAnsi"/>
              </w:rPr>
              <w:t>ć</w:t>
            </w:r>
            <w:r w:rsidR="002F55FB">
              <w:t xml:space="preserve">u ti poslje </w:t>
            </w:r>
            <w:r w:rsidR="002F55FB">
              <w:rPr>
                <w:rFonts w:cstheme="minorHAnsi"/>
              </w:rPr>
              <w:t>ž</w:t>
            </w:r>
            <w:r w:rsidR="002F55FB">
              <w:t xml:space="preserve">etve, </w:t>
            </w:r>
            <w:r w:rsidR="002F55FB">
              <w:rPr>
                <w:rFonts w:cstheme="minorHAnsi"/>
              </w:rPr>
              <w:t>č</w:t>
            </w:r>
            <w:r w:rsidR="002F55FB">
              <w:t>asna rije</w:t>
            </w:r>
            <w:r w:rsidR="002F55FB">
              <w:rPr>
                <w:rFonts w:cstheme="minorHAnsi"/>
              </w:rPr>
              <w:t>ć </w:t>
            </w:r>
            <w:r w:rsidR="002F55FB">
              <w:t>! Ka</w:t>
            </w:r>
            <w:r w:rsidR="002F55FB">
              <w:rPr>
                <w:rFonts w:cstheme="minorHAnsi"/>
              </w:rPr>
              <w:t>ž</w:t>
            </w:r>
            <w:r w:rsidR="002F55FB">
              <w:t>e Sau</w:t>
            </w:r>
            <w:r w:rsidR="002F55FB">
              <w:rPr>
                <w:rFonts w:cstheme="minorHAnsi"/>
              </w:rPr>
              <w:t>č</w:t>
            </w:r>
            <w:r w:rsidR="002F55FB">
              <w:t>esnik Zec sa lukavim osmijehom.</w:t>
            </w:r>
          </w:p>
        </w:tc>
      </w:tr>
      <w:tr w:rsidR="00D47C94" w14:paraId="0943B443" w14:textId="77777777" w:rsidTr="00D47C94">
        <w:tc>
          <w:tcPr>
            <w:tcW w:w="1129" w:type="dxa"/>
          </w:tcPr>
          <w:p w14:paraId="5B65728B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5DE837F4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30B77657" w14:textId="77777777" w:rsidR="00D47C94" w:rsidRDefault="00BC751D" w:rsidP="00BC751D">
            <w:r>
              <w:rPr>
                <w:b/>
              </w:rPr>
              <w:t>« V</w:t>
            </w:r>
            <w:r w:rsidR="002F55FB" w:rsidRPr="00CF5529">
              <w:rPr>
                <w:b/>
              </w:rPr>
              <w:t xml:space="preserve">idi </w:t>
            </w:r>
            <w:r>
              <w:rPr>
                <w:b/>
              </w:rPr>
              <w:t xml:space="preserve">stvarno </w:t>
            </w:r>
            <w:r w:rsidR="002F55FB" w:rsidRPr="00CF5529">
              <w:rPr>
                <w:b/>
              </w:rPr>
              <w:t xml:space="preserve">kako mi </w:t>
            </w:r>
            <w:r>
              <w:rPr>
                <w:b/>
              </w:rPr>
              <w:t xml:space="preserve">posao </w:t>
            </w:r>
            <w:r w:rsidR="002F55FB" w:rsidRPr="00CF5529">
              <w:rPr>
                <w:b/>
              </w:rPr>
              <w:t>dobro ide »</w:t>
            </w:r>
            <w:r w:rsidR="002F55FB">
              <w:t xml:space="preserve"> ka</w:t>
            </w:r>
            <w:r w:rsidR="002F55FB">
              <w:rPr>
                <w:rFonts w:ascii="Calibri" w:hAnsi="Calibri" w:cs="Calibri"/>
              </w:rPr>
              <w:t>ž</w:t>
            </w:r>
            <w:r w:rsidR="002F55FB">
              <w:t>e sebi Zec</w:t>
            </w:r>
            <w:r>
              <w:t>,</w:t>
            </w:r>
            <w:r w:rsidR="00886D54">
              <w:t xml:space="preserve"> </w:t>
            </w:r>
            <w:r>
              <w:t xml:space="preserve">i krene </w:t>
            </w:r>
            <w:r w:rsidR="002F55FB">
              <w:t>prema vukovoj ku</w:t>
            </w:r>
            <w:r w:rsidR="002F55FB">
              <w:rPr>
                <w:rFonts w:cstheme="minorHAnsi"/>
              </w:rPr>
              <w:t>ći</w:t>
            </w:r>
            <w:r w:rsidR="002F55FB">
              <w:t xml:space="preserve">. </w:t>
            </w:r>
          </w:p>
        </w:tc>
      </w:tr>
      <w:tr w:rsidR="00AD0B29" w14:paraId="7C2609D2" w14:textId="77777777" w:rsidTr="00D47C94">
        <w:tc>
          <w:tcPr>
            <w:tcW w:w="1129" w:type="dxa"/>
          </w:tcPr>
          <w:p w14:paraId="05671ADA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5F7DCCA0" w14:textId="77777777" w:rsidR="00AD0B29" w:rsidRPr="00AD0B29" w:rsidRDefault="00AD0B29">
            <w:r w:rsidRPr="00AD0B29">
              <w:t xml:space="preserve">Chez </w:t>
            </w:r>
            <w:r w:rsidR="00391D14">
              <w:t>R</w:t>
            </w:r>
            <w:r w:rsidRPr="00AD0B29">
              <w:t>enard</w:t>
            </w:r>
          </w:p>
        </w:tc>
        <w:tc>
          <w:tcPr>
            <w:tcW w:w="4389" w:type="dxa"/>
          </w:tcPr>
          <w:p w14:paraId="781FEF23" w14:textId="77777777" w:rsidR="00AD0B29" w:rsidRDefault="002F55FB">
            <w:r>
              <w:t>Kod lisice</w:t>
            </w:r>
          </w:p>
        </w:tc>
      </w:tr>
      <w:tr w:rsidR="00D47C94" w14:paraId="679E9EA4" w14:textId="77777777" w:rsidTr="00D47C94">
        <w:tc>
          <w:tcPr>
            <w:tcW w:w="1129" w:type="dxa"/>
          </w:tcPr>
          <w:p w14:paraId="5A53C415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5A965123" w14:textId="77777777" w:rsidR="00D47C94" w:rsidRDefault="001E1448">
            <w:r>
              <w:t>Pitié ! Par pitié !</w:t>
            </w:r>
          </w:p>
          <w:p w14:paraId="53B3A10D" w14:textId="77777777" w:rsidR="001E1448" w:rsidRDefault="001E1448">
            <w:r>
              <w:t>Qui veut prêter dix derniers</w:t>
            </w:r>
          </w:p>
          <w:p w14:paraId="2D365ACC" w14:textId="77777777" w:rsidR="001E1448" w:rsidRDefault="001E1448">
            <w:r>
              <w:t>À un pauvre malandrin</w:t>
            </w:r>
          </w:p>
          <w:p w14:paraId="19460D3E" w14:textId="77777777" w:rsidR="001E1448" w:rsidRDefault="001E1448">
            <w:r>
              <w:t>Qui meurt de faim ?</w:t>
            </w:r>
          </w:p>
          <w:p w14:paraId="2F76C1CA" w14:textId="77777777" w:rsidR="001E1448" w:rsidRDefault="001E1448"/>
          <w:p w14:paraId="79F53A0C" w14:textId="77777777" w:rsidR="001E1448" w:rsidRDefault="001E1448">
            <w:r>
              <w:t xml:space="preserve">Compère Lapin se fait si petit, si piteux que le loup lui dit : </w:t>
            </w:r>
          </w:p>
          <w:p w14:paraId="4FC0CC21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3263EBE0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3E5CBAB4" w14:textId="77777777" w:rsidR="00257D57" w:rsidRDefault="00257D57" w:rsidP="00257D57">
            <w:pPr>
              <w:pStyle w:val="ListParagraph"/>
            </w:pPr>
          </w:p>
          <w:p w14:paraId="06736C6D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15134DB1" w14:textId="77777777" w:rsidR="002F55FB" w:rsidRDefault="002F55FB" w:rsidP="002F55FB">
            <w:r>
              <w:t xml:space="preserve">Preklinjem vas ! </w:t>
            </w:r>
          </w:p>
          <w:p w14:paraId="20984CB4" w14:textId="77777777" w:rsidR="002F55FB" w:rsidRDefault="002F55FB" w:rsidP="002F55FB">
            <w:r>
              <w:t xml:space="preserve">Ko </w:t>
            </w:r>
            <w:r>
              <w:rPr>
                <w:rFonts w:cstheme="minorHAnsi"/>
              </w:rPr>
              <w:t>ć</w:t>
            </w:r>
            <w:r>
              <w:t>e posuditi deset dinara</w:t>
            </w:r>
          </w:p>
          <w:p w14:paraId="0DC36139" w14:textId="77777777" w:rsidR="002F55FB" w:rsidRDefault="002F55FB" w:rsidP="002F55FB">
            <w:r>
              <w:t>Jednom jadniku</w:t>
            </w:r>
          </w:p>
          <w:p w14:paraId="1B75744B" w14:textId="77777777" w:rsidR="002F55FB" w:rsidRDefault="002F55FB" w:rsidP="002F55FB">
            <w:r>
              <w:t>Koji umire od gladi ?</w:t>
            </w:r>
          </w:p>
          <w:p w14:paraId="03FB17A6" w14:textId="77777777" w:rsidR="00482F5A" w:rsidRDefault="00482F5A" w:rsidP="002F55FB"/>
          <w:p w14:paraId="52C6E9D6" w14:textId="77777777" w:rsidR="00482F5A" w:rsidRDefault="00482F5A" w:rsidP="002F55FB">
            <w:r>
              <w:t>Sau</w:t>
            </w:r>
            <w:r>
              <w:rPr>
                <w:rFonts w:cstheme="minorHAnsi"/>
              </w:rPr>
              <w:t>č</w:t>
            </w:r>
            <w:r>
              <w:t xml:space="preserve">esnik Zec </w:t>
            </w:r>
            <w:r w:rsidR="00BC751D">
              <w:t>se na</w:t>
            </w:r>
            <w:r w:rsidR="00BC751D">
              <w:rPr>
                <w:rFonts w:cstheme="minorHAnsi"/>
              </w:rPr>
              <w:t>ć</w:t>
            </w:r>
            <w:r w:rsidR="00BC751D">
              <w:t xml:space="preserve">ini </w:t>
            </w:r>
            <w:r>
              <w:t>tako mal</w:t>
            </w:r>
            <w:r w:rsidR="00BC751D">
              <w:t>im</w:t>
            </w:r>
            <w:r>
              <w:t xml:space="preserve">, tako mizernom, </w:t>
            </w:r>
            <w:r w:rsidR="00BC751D">
              <w:t xml:space="preserve">da mu vuk </w:t>
            </w:r>
            <w:r>
              <w:t>re</w:t>
            </w:r>
            <w:r>
              <w:rPr>
                <w:rFonts w:cstheme="minorHAnsi"/>
              </w:rPr>
              <w:t>ć</w:t>
            </w:r>
            <w:r>
              <w:t>e :</w:t>
            </w:r>
            <w:r w:rsidR="00BC751D">
              <w:t xml:space="preserve"> </w:t>
            </w:r>
          </w:p>
          <w:p w14:paraId="340588DD" w14:textId="77777777" w:rsidR="00482F5A" w:rsidRDefault="00482F5A" w:rsidP="00482F5A">
            <w:pPr>
              <w:pStyle w:val="ListParagraph"/>
              <w:numPr>
                <w:ilvl w:val="0"/>
                <w:numId w:val="1"/>
              </w:numPr>
            </w:pPr>
            <w:r>
              <w:t xml:space="preserve">Dobro za ovaj put … ali mi vrati </w:t>
            </w:r>
            <w:r w:rsidR="00D06830">
              <w:rPr>
                <w:rFonts w:cstheme="minorHAnsi"/>
              </w:rPr>
              <w:t>š</w:t>
            </w:r>
            <w:r w:rsidR="00BC751D">
              <w:t xml:space="preserve">to </w:t>
            </w:r>
            <w:r w:rsidR="00D06830">
              <w:t>prije, ina</w:t>
            </w:r>
            <w:r w:rsidR="00D06830">
              <w:rPr>
                <w:rFonts w:cstheme="minorHAnsi"/>
              </w:rPr>
              <w:t>ć</w:t>
            </w:r>
            <w:r w:rsidR="00D06830">
              <w:t xml:space="preserve">e </w:t>
            </w:r>
            <w:r>
              <w:rPr>
                <w:rFonts w:cstheme="minorHAnsi"/>
              </w:rPr>
              <w:t>ć</w:t>
            </w:r>
            <w:r>
              <w:t>e</w:t>
            </w:r>
            <w:r w:rsidR="00D06830">
              <w:rPr>
                <w:rFonts w:cstheme="minorHAnsi"/>
              </w:rPr>
              <w:t>š imati</w:t>
            </w:r>
            <w:r>
              <w:t xml:space="preserve"> problema !</w:t>
            </w:r>
          </w:p>
          <w:p w14:paraId="5360631F" w14:textId="77777777" w:rsidR="00482F5A" w:rsidRDefault="00D06830" w:rsidP="00482F5A">
            <w:pPr>
              <w:pStyle w:val="ListParagraph"/>
              <w:numPr>
                <w:ilvl w:val="0"/>
                <w:numId w:val="1"/>
              </w:numPr>
            </w:pPr>
            <w:r>
              <w:t>Hvala Vu</w:t>
            </w:r>
            <w:r>
              <w:rPr>
                <w:rFonts w:cstheme="minorHAnsi"/>
              </w:rPr>
              <w:t>ć</w:t>
            </w:r>
            <w:r>
              <w:t>e</w:t>
            </w:r>
            <w:r w:rsidR="00482F5A">
              <w:t> ! vrati</w:t>
            </w:r>
            <w:r w:rsidR="00482F5A">
              <w:rPr>
                <w:rFonts w:cstheme="minorHAnsi"/>
              </w:rPr>
              <w:t>ć</w:t>
            </w:r>
            <w:r w:rsidR="00482F5A">
              <w:t xml:space="preserve">u ti poslje </w:t>
            </w:r>
            <w:r w:rsidR="00482F5A">
              <w:rPr>
                <w:rFonts w:cstheme="minorHAnsi"/>
              </w:rPr>
              <w:t>ž</w:t>
            </w:r>
            <w:r w:rsidR="00482F5A">
              <w:t xml:space="preserve">etve, </w:t>
            </w:r>
            <w:r w:rsidR="00482F5A">
              <w:rPr>
                <w:rFonts w:cstheme="minorHAnsi"/>
              </w:rPr>
              <w:t>č</w:t>
            </w:r>
            <w:r w:rsidR="00482F5A">
              <w:t>asna rije</w:t>
            </w:r>
            <w:r w:rsidR="00482F5A">
              <w:rPr>
                <w:rFonts w:cstheme="minorHAnsi"/>
              </w:rPr>
              <w:t>ć </w:t>
            </w:r>
            <w:r w:rsidR="00482F5A">
              <w:t>! Ka</w:t>
            </w:r>
            <w:r w:rsidR="00482F5A">
              <w:rPr>
                <w:rFonts w:cstheme="minorHAnsi"/>
              </w:rPr>
              <w:t>ž</w:t>
            </w:r>
            <w:r w:rsidR="00482F5A">
              <w:t>e Sau</w:t>
            </w:r>
            <w:r w:rsidR="00482F5A">
              <w:rPr>
                <w:rFonts w:cstheme="minorHAnsi"/>
              </w:rPr>
              <w:t>č</w:t>
            </w:r>
            <w:r w:rsidR="00482F5A">
              <w:t>esnik Zec sa lukavim osmijehom.</w:t>
            </w:r>
            <w:r>
              <w:t xml:space="preserve"> </w:t>
            </w:r>
          </w:p>
          <w:p w14:paraId="33C77820" w14:textId="77777777" w:rsidR="00482F5A" w:rsidRDefault="00482F5A" w:rsidP="00482F5A"/>
          <w:p w14:paraId="065831A1" w14:textId="77777777" w:rsidR="00482F5A" w:rsidRDefault="00482F5A" w:rsidP="00482F5A"/>
          <w:p w14:paraId="0074A457" w14:textId="77777777" w:rsidR="00482F5A" w:rsidRDefault="00482F5A" w:rsidP="00482F5A"/>
          <w:p w14:paraId="15D14F96" w14:textId="77777777" w:rsidR="00482F5A" w:rsidRDefault="00482F5A" w:rsidP="00482F5A"/>
          <w:p w14:paraId="19E6E6E4" w14:textId="77777777" w:rsidR="00482F5A" w:rsidRDefault="00482F5A" w:rsidP="00482F5A">
            <w:r w:rsidRPr="00CF5529">
              <w:rPr>
                <w:b/>
              </w:rPr>
              <w:t>« </w:t>
            </w:r>
            <w:r w:rsidR="00D06830">
              <w:rPr>
                <w:b/>
              </w:rPr>
              <w:t>Posao ide sve bolje i bolje</w:t>
            </w:r>
            <w:r w:rsidRPr="00CF5529">
              <w:rPr>
                <w:b/>
              </w:rPr>
              <w:t> »</w:t>
            </w:r>
            <w:r>
              <w:t xml:space="preserve"> ka</w:t>
            </w:r>
            <w:r>
              <w:rPr>
                <w:rFonts w:cstheme="minorHAnsi"/>
              </w:rPr>
              <w:t>ž</w:t>
            </w:r>
            <w:r>
              <w:t>e trljaju</w:t>
            </w:r>
            <w:r>
              <w:rPr>
                <w:rFonts w:cstheme="minorHAnsi"/>
              </w:rPr>
              <w:t>ć</w:t>
            </w:r>
            <w:r>
              <w:t xml:space="preserve">i </w:t>
            </w:r>
            <w:r>
              <w:rPr>
                <w:rFonts w:cstheme="minorHAnsi"/>
              </w:rPr>
              <w:t>š</w:t>
            </w:r>
            <w:r>
              <w:t>ape.</w:t>
            </w:r>
          </w:p>
          <w:p w14:paraId="4A347D0D" w14:textId="77777777" w:rsidR="00D47C94" w:rsidRDefault="00D47C94"/>
          <w:p w14:paraId="5AAE311A" w14:textId="77777777" w:rsidR="002F55FB" w:rsidRDefault="002F55FB"/>
        </w:tc>
      </w:tr>
      <w:tr w:rsidR="00AD0B29" w14:paraId="60C452B3" w14:textId="77777777" w:rsidTr="00D47C94">
        <w:tc>
          <w:tcPr>
            <w:tcW w:w="1129" w:type="dxa"/>
          </w:tcPr>
          <w:p w14:paraId="4B38DE82" w14:textId="77777777" w:rsidR="00AD0B29" w:rsidRDefault="00AD0B29">
            <w:r>
              <w:t>11</w:t>
            </w:r>
          </w:p>
        </w:tc>
        <w:tc>
          <w:tcPr>
            <w:tcW w:w="3544" w:type="dxa"/>
          </w:tcPr>
          <w:p w14:paraId="5FBCEE67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6E12C2B4" w14:textId="77777777" w:rsidR="00AD0B29" w:rsidRDefault="00D06830">
            <w:r>
              <w:t>Kod L</w:t>
            </w:r>
            <w:r w:rsidR="00482F5A">
              <w:t>ovca</w:t>
            </w:r>
          </w:p>
        </w:tc>
      </w:tr>
      <w:tr w:rsidR="00D47C94" w14:paraId="5ABF776D" w14:textId="77777777" w:rsidTr="00D47C94">
        <w:tc>
          <w:tcPr>
            <w:tcW w:w="1129" w:type="dxa"/>
          </w:tcPr>
          <w:p w14:paraId="66A578AA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7512F137" w14:textId="77777777" w:rsidR="00D47C94" w:rsidRDefault="00704A8E">
            <w:r>
              <w:t xml:space="preserve">Compère Lapin finit par trouver le chasseur en personne, et lui dit : </w:t>
            </w:r>
          </w:p>
          <w:p w14:paraId="72BCB48D" w14:textId="77777777" w:rsidR="00704A8E" w:rsidRDefault="00704A8E"/>
          <w:p w14:paraId="4C6782E1" w14:textId="77777777" w:rsidR="00704A8E" w:rsidRDefault="00704A8E">
            <w:r>
              <w:t xml:space="preserve">Pitié ! Par pitié ! </w:t>
            </w:r>
          </w:p>
          <w:p w14:paraId="3A14BCBE" w14:textId="77777777" w:rsidR="00704A8E" w:rsidRDefault="00704A8E">
            <w:r>
              <w:t>Qui veut prêter cent deniers</w:t>
            </w:r>
          </w:p>
          <w:p w14:paraId="4899980B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476AC1BA" w14:textId="77777777" w:rsidR="00704A8E" w:rsidRDefault="00704A8E">
            <w:r>
              <w:t>Qui meurt de faim ?</w:t>
            </w:r>
          </w:p>
          <w:p w14:paraId="6596CD57" w14:textId="77777777" w:rsidR="00704A8E" w:rsidRDefault="00704A8E"/>
          <w:p w14:paraId="65507B76" w14:textId="77777777" w:rsidR="00704A8E" w:rsidRDefault="00704A8E">
            <w:r>
              <w:t>Compère Lapin se traine à terre, il se tient le ventre …</w:t>
            </w:r>
          </w:p>
          <w:p w14:paraId="5B9D5D8B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3F1A8B1E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t xml:space="preserve">Merci Chasseur ! Je te les </w:t>
            </w:r>
            <w:r>
              <w:lastRenderedPageBreak/>
              <w:t>rendrai après la moisson</w:t>
            </w:r>
            <w:r w:rsidR="0001334F">
              <w:t>, parole d’honneur ! dit Compère Lapin avec un sourire en coin.</w:t>
            </w:r>
          </w:p>
        </w:tc>
        <w:tc>
          <w:tcPr>
            <w:tcW w:w="4389" w:type="dxa"/>
          </w:tcPr>
          <w:p w14:paraId="7857CDC5" w14:textId="77777777" w:rsidR="00D47C94" w:rsidRDefault="0086452B">
            <w:r>
              <w:lastRenderedPageBreak/>
              <w:t>Sau</w:t>
            </w:r>
            <w:r>
              <w:rPr>
                <w:rFonts w:cstheme="minorHAnsi"/>
              </w:rPr>
              <w:t>č</w:t>
            </w:r>
            <w:r>
              <w:t>esnik Zec na</w:t>
            </w:r>
            <w:r w:rsidR="00B3696A">
              <w:rPr>
                <w:rFonts w:eastAsia="Times New Roman" w:cstheme="minorHAnsi"/>
                <w:color w:val="000000" w:themeColor="text1"/>
              </w:rPr>
              <w:t>đ</w:t>
            </w:r>
            <w:r>
              <w:t>e na</w:t>
            </w:r>
            <w:r w:rsidR="00B3696A">
              <w:t>pokon lovca</w:t>
            </w:r>
            <w:r>
              <w:t xml:space="preserve"> i ka</w:t>
            </w:r>
            <w:r>
              <w:rPr>
                <w:rFonts w:ascii="Calibri" w:hAnsi="Calibri" w:cs="Calibri"/>
              </w:rPr>
              <w:t>ž</w:t>
            </w:r>
            <w:r>
              <w:t>e mu :</w:t>
            </w:r>
          </w:p>
          <w:p w14:paraId="5B7DF088" w14:textId="77777777" w:rsidR="002F55FB" w:rsidRDefault="002F55FB"/>
          <w:p w14:paraId="098175E4" w14:textId="77777777" w:rsidR="002F55FB" w:rsidRDefault="002F55FB"/>
          <w:p w14:paraId="46944F32" w14:textId="77777777" w:rsidR="002F55FB" w:rsidRDefault="002F55FB" w:rsidP="002F55FB">
            <w:r>
              <w:t xml:space="preserve">Preklinjem vas ! </w:t>
            </w:r>
          </w:p>
          <w:p w14:paraId="42AF00D0" w14:textId="77777777" w:rsidR="002F55FB" w:rsidRDefault="002F55FB" w:rsidP="002F55FB">
            <w:r>
              <w:t xml:space="preserve">Ko </w:t>
            </w:r>
            <w:r>
              <w:rPr>
                <w:rFonts w:cstheme="minorHAnsi"/>
              </w:rPr>
              <w:t>ć</w:t>
            </w:r>
            <w:r>
              <w:t xml:space="preserve">e posuditi </w:t>
            </w:r>
            <w:r w:rsidR="00B3696A">
              <w:t>sto</w:t>
            </w:r>
            <w:r>
              <w:t xml:space="preserve"> dinara</w:t>
            </w:r>
          </w:p>
          <w:p w14:paraId="4EBF089F" w14:textId="77777777" w:rsidR="002F55FB" w:rsidRDefault="002F55FB" w:rsidP="002F55FB">
            <w:r>
              <w:t>Jednom jadniku</w:t>
            </w:r>
          </w:p>
          <w:p w14:paraId="11BAAC88" w14:textId="77777777" w:rsidR="002F55FB" w:rsidRDefault="002F55FB" w:rsidP="002F55FB">
            <w:r>
              <w:t>Koji umire od gladi ?</w:t>
            </w:r>
          </w:p>
          <w:p w14:paraId="41799F0B" w14:textId="77777777" w:rsidR="0086452B" w:rsidRDefault="0086452B" w:rsidP="002F55FB"/>
          <w:p w14:paraId="71D74754" w14:textId="77777777" w:rsidR="0086452B" w:rsidRDefault="0086452B" w:rsidP="002F55FB">
            <w:r>
              <w:t>Sau</w:t>
            </w:r>
            <w:r>
              <w:rPr>
                <w:rFonts w:cstheme="minorHAnsi"/>
              </w:rPr>
              <w:t>č</w:t>
            </w:r>
            <w:r w:rsidR="00B3696A">
              <w:t>esnik Zec se pru</w:t>
            </w:r>
            <w:r w:rsidR="00B3696A">
              <w:rPr>
                <w:rFonts w:cstheme="minorHAnsi"/>
              </w:rPr>
              <w:t>ž</w:t>
            </w:r>
            <w:r w:rsidR="00B3696A">
              <w:t>i</w:t>
            </w:r>
            <w:r>
              <w:t xml:space="preserve"> na pod</w:t>
            </w:r>
            <w:r w:rsidR="00B3696A">
              <w:t>, i uhvati se za stomak</w:t>
            </w:r>
            <w:r>
              <w:t>…</w:t>
            </w:r>
          </w:p>
          <w:p w14:paraId="6AD855A7" w14:textId="77777777" w:rsidR="0086452B" w:rsidRDefault="0086452B" w:rsidP="002F55FB">
            <w:r>
              <w:t xml:space="preserve">Lovac malo </w:t>
            </w:r>
            <w:r w:rsidR="00B3696A">
              <w:t>pri</w:t>
            </w:r>
            <w:r>
              <w:rPr>
                <w:rFonts w:cstheme="minorHAnsi"/>
              </w:rPr>
              <w:t>ć</w:t>
            </w:r>
            <w:r>
              <w:t xml:space="preserve">eka, ali </w:t>
            </w:r>
            <w:r w:rsidR="00B3696A">
              <w:t>Sau</w:t>
            </w:r>
            <w:r w:rsidR="00B3696A">
              <w:rPr>
                <w:rFonts w:cstheme="minorHAnsi"/>
              </w:rPr>
              <w:t>č</w:t>
            </w:r>
            <w:r w:rsidR="00B3696A">
              <w:t xml:space="preserve">esnik Zec izgleda </w:t>
            </w:r>
            <w:r>
              <w:t>tako lo</w:t>
            </w:r>
            <w:r w:rsidR="00B3696A">
              <w:rPr>
                <w:rFonts w:cstheme="minorHAnsi"/>
              </w:rPr>
              <w:t xml:space="preserve">še, </w:t>
            </w:r>
            <w:r>
              <w:t xml:space="preserve">da mu </w:t>
            </w:r>
            <w:r w:rsidR="00B3696A">
              <w:t>lovac posudi</w:t>
            </w:r>
            <w:r>
              <w:t xml:space="preserve"> sto dinara.</w:t>
            </w:r>
          </w:p>
          <w:p w14:paraId="085AD67E" w14:textId="77777777" w:rsidR="0086452B" w:rsidRDefault="0086452B" w:rsidP="002F55FB"/>
          <w:p w14:paraId="1FE345C4" w14:textId="77777777" w:rsidR="0086452B" w:rsidRDefault="0086452B" w:rsidP="002F55FB"/>
          <w:p w14:paraId="6CF82733" w14:textId="77777777" w:rsidR="0086452B" w:rsidRDefault="00886D54" w:rsidP="00B3696A">
            <w:pPr>
              <w:pStyle w:val="ListParagraph"/>
              <w:numPr>
                <w:ilvl w:val="0"/>
                <w:numId w:val="1"/>
              </w:numPr>
            </w:pPr>
            <w:r>
              <w:t>Hvala Lovcu</w:t>
            </w:r>
            <w:r w:rsidR="0086452B">
              <w:t> ! vrati</w:t>
            </w:r>
            <w:r w:rsidR="0086452B" w:rsidRPr="00B3696A">
              <w:rPr>
                <w:rFonts w:cstheme="minorHAnsi"/>
              </w:rPr>
              <w:t>ć</w:t>
            </w:r>
            <w:r w:rsidR="0086452B">
              <w:t xml:space="preserve">u ti poslje </w:t>
            </w:r>
            <w:r w:rsidR="0086452B" w:rsidRPr="00B3696A">
              <w:rPr>
                <w:rFonts w:cstheme="minorHAnsi"/>
              </w:rPr>
              <w:t>ž</w:t>
            </w:r>
            <w:r w:rsidR="0086452B">
              <w:t xml:space="preserve">etve, </w:t>
            </w:r>
            <w:r w:rsidR="0086452B" w:rsidRPr="00B3696A">
              <w:rPr>
                <w:rFonts w:cstheme="minorHAnsi"/>
              </w:rPr>
              <w:lastRenderedPageBreak/>
              <w:t>č</w:t>
            </w:r>
            <w:r w:rsidR="0086452B">
              <w:t>asna rije</w:t>
            </w:r>
            <w:r w:rsidR="0086452B" w:rsidRPr="00B3696A">
              <w:rPr>
                <w:rFonts w:cstheme="minorHAnsi"/>
              </w:rPr>
              <w:t>ć </w:t>
            </w:r>
            <w:r w:rsidR="0086452B">
              <w:t>! Ka</w:t>
            </w:r>
            <w:r w:rsidR="0086452B" w:rsidRPr="00B3696A">
              <w:rPr>
                <w:rFonts w:cstheme="minorHAnsi"/>
              </w:rPr>
              <w:t>ž</w:t>
            </w:r>
            <w:r w:rsidR="0086452B">
              <w:t>e Sau</w:t>
            </w:r>
            <w:r w:rsidR="0086452B" w:rsidRPr="00B3696A">
              <w:rPr>
                <w:rFonts w:cstheme="minorHAnsi"/>
              </w:rPr>
              <w:t>č</w:t>
            </w:r>
            <w:r w:rsidR="0086452B">
              <w:t xml:space="preserve">esnik Zec sa lukavim osmijehom. </w:t>
            </w:r>
          </w:p>
          <w:p w14:paraId="0704B5CF" w14:textId="77777777" w:rsidR="002F55FB" w:rsidRDefault="002F55FB"/>
        </w:tc>
      </w:tr>
      <w:tr w:rsidR="00D47C94" w14:paraId="498985FA" w14:textId="77777777" w:rsidTr="00D47C94">
        <w:tc>
          <w:tcPr>
            <w:tcW w:w="1129" w:type="dxa"/>
          </w:tcPr>
          <w:p w14:paraId="7E557765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2FD265FD" w14:textId="77777777" w:rsidR="00D47C94" w:rsidRDefault="0001334F">
            <w:r>
              <w:t xml:space="preserve">« Tous ces deniers en une matinée, </w:t>
            </w:r>
          </w:p>
          <w:p w14:paraId="359F5DF9" w14:textId="77777777" w:rsidR="0001334F" w:rsidRDefault="0001334F">
            <w:r>
              <w:t>comme j’ai bien travaillé !</w:t>
            </w:r>
          </w:p>
          <w:p w14:paraId="3DE4E2BD" w14:textId="77777777" w:rsidR="0001334F" w:rsidRDefault="0001334F">
            <w:r>
              <w:t>Maintenant, je n’ai plus qu’à filer ! »</w:t>
            </w:r>
          </w:p>
          <w:p w14:paraId="10DB38DE" w14:textId="77777777" w:rsidR="0001334F" w:rsidRDefault="0001334F"/>
          <w:p w14:paraId="452145B6" w14:textId="77777777" w:rsidR="0001334F" w:rsidRDefault="0001334F">
            <w:r>
              <w:t>Et Compère Lapin part en sautillant</w:t>
            </w:r>
          </w:p>
          <w:p w14:paraId="287C1F46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3CC89732" w14:textId="77777777" w:rsidR="00B3696A" w:rsidRDefault="00B3696A">
            <w:r>
              <w:t>« Sav ovaj novac</w:t>
            </w:r>
            <w:r w:rsidR="0086452B">
              <w:t xml:space="preserve"> za jedno jutro, kako sam dobro </w:t>
            </w:r>
            <w:r>
              <w:t>za</w:t>
            </w:r>
            <w:r w:rsidR="0086452B">
              <w:t xml:space="preserve">radio ! </w:t>
            </w:r>
          </w:p>
          <w:p w14:paraId="765D400A" w14:textId="77777777" w:rsidR="00D47C94" w:rsidRDefault="0086452B">
            <w:r>
              <w:t>Sada mi je ostalo samo pobje</w:t>
            </w:r>
            <w:r>
              <w:rPr>
                <w:rFonts w:cstheme="minorHAnsi"/>
              </w:rPr>
              <w:t>ć</w:t>
            </w:r>
            <w:r>
              <w:t>i ! »</w:t>
            </w:r>
          </w:p>
          <w:p w14:paraId="726EA888" w14:textId="77777777" w:rsidR="0086452B" w:rsidRDefault="0086452B"/>
          <w:p w14:paraId="1A444EA3" w14:textId="77777777" w:rsidR="0086452B" w:rsidRDefault="0086452B" w:rsidP="00B3696A">
            <w:r>
              <w:t>I tako Sau</w:t>
            </w:r>
            <w:r>
              <w:rPr>
                <w:rFonts w:cstheme="minorHAnsi"/>
              </w:rPr>
              <w:t>č</w:t>
            </w:r>
            <w:r w:rsidR="00B3696A">
              <w:t>esnik Zec ode</w:t>
            </w:r>
            <w:r>
              <w:t xml:space="preserve"> ska</w:t>
            </w:r>
            <w:r w:rsidR="00B3696A">
              <w:t>kaj</w:t>
            </w:r>
            <w:r>
              <w:t>u</w:t>
            </w:r>
            <w:r>
              <w:rPr>
                <w:rFonts w:cstheme="minorHAnsi"/>
              </w:rPr>
              <w:t>ć</w:t>
            </w:r>
            <w:r>
              <w:t>i do grada.</w:t>
            </w:r>
          </w:p>
        </w:tc>
      </w:tr>
      <w:tr w:rsidR="00D47C94" w14:paraId="3E1BBF21" w14:textId="77777777" w:rsidTr="00D47C94">
        <w:tc>
          <w:tcPr>
            <w:tcW w:w="1129" w:type="dxa"/>
          </w:tcPr>
          <w:p w14:paraId="3BE59B97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728ECC8A" w14:textId="77777777" w:rsidR="00D47C94" w:rsidRDefault="0001334F">
            <w:r>
              <w:t>Jamais, de mémoire de gredin, Compère Lapin ne s’était autant amusé.</w:t>
            </w:r>
          </w:p>
          <w:p w14:paraId="6B49BE6B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071B0B7B" w14:textId="77777777" w:rsidR="00D47C94" w:rsidRDefault="0093285F">
            <w:r>
              <w:t>Nikad</w:t>
            </w:r>
            <w:r w:rsidR="00F85BFC">
              <w:t>a, u njegovoj lopovskoj pro</w:t>
            </w:r>
            <w:r w:rsidR="00F85BFC">
              <w:rPr>
                <w:rFonts w:cstheme="minorHAnsi"/>
              </w:rPr>
              <w:t>š</w:t>
            </w:r>
            <w:r w:rsidR="00F85BFC">
              <w:t>losti,</w:t>
            </w:r>
            <w:r w:rsidR="003D47E0">
              <w:t xml:space="preserve"> Sau</w:t>
            </w:r>
            <w:r w:rsidR="003D47E0">
              <w:rPr>
                <w:rFonts w:cstheme="minorHAnsi"/>
              </w:rPr>
              <w:t>č</w:t>
            </w:r>
            <w:r w:rsidR="003D47E0">
              <w:t xml:space="preserve">esnik Zec </w:t>
            </w:r>
            <w:r w:rsidR="00F85BFC">
              <w:t xml:space="preserve">se nije </w:t>
            </w:r>
            <w:r w:rsidR="003D47E0">
              <w:t>toliko proveo</w:t>
            </w:r>
            <w:r>
              <w:t xml:space="preserve"> </w:t>
            </w:r>
            <w:r w:rsidR="00F85BFC">
              <w:t>.</w:t>
            </w:r>
          </w:p>
          <w:p w14:paraId="339423DC" w14:textId="77777777" w:rsidR="000D52F0" w:rsidRDefault="000D52F0"/>
          <w:p w14:paraId="55306EE9" w14:textId="77777777" w:rsidR="000D52F0" w:rsidRPr="00CF5529" w:rsidRDefault="00F85BFC">
            <w:pPr>
              <w:rPr>
                <w:b/>
              </w:rPr>
            </w:pPr>
            <w:r>
              <w:rPr>
                <w:b/>
              </w:rPr>
              <w:t>S</w:t>
            </w:r>
            <w:r w:rsidR="000D52F0" w:rsidRPr="00CF5529">
              <w:rPr>
                <w:b/>
              </w:rPr>
              <w:t xml:space="preserve"> </w:t>
            </w:r>
            <w:r>
              <w:rPr>
                <w:b/>
              </w:rPr>
              <w:t>tim novcem, on je</w:t>
            </w:r>
            <w:r w:rsidR="00E339E9" w:rsidRPr="00CF5529">
              <w:rPr>
                <w:b/>
              </w:rPr>
              <w:t xml:space="preserve"> provodio </w:t>
            </w:r>
            <w:r>
              <w:rPr>
                <w:b/>
              </w:rPr>
              <w:t xml:space="preserve">lijep </w:t>
            </w:r>
            <w:r w:rsidRPr="00F85BFC">
              <w:rPr>
                <w:rFonts w:cstheme="minorHAnsi"/>
                <w:b/>
              </w:rPr>
              <w:t>ž</w:t>
            </w:r>
            <w:r>
              <w:rPr>
                <w:b/>
              </w:rPr>
              <w:t xml:space="preserve">ivot </w:t>
            </w:r>
            <w:r w:rsidR="00E339E9" w:rsidRPr="00CF5529">
              <w:rPr>
                <w:b/>
              </w:rPr>
              <w:t>cijelo ljeto.</w:t>
            </w:r>
          </w:p>
        </w:tc>
      </w:tr>
      <w:tr w:rsidR="00D47C94" w14:paraId="1B5E412A" w14:textId="77777777" w:rsidTr="00D47C94">
        <w:tc>
          <w:tcPr>
            <w:tcW w:w="1129" w:type="dxa"/>
          </w:tcPr>
          <w:p w14:paraId="498030B3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55D92974" w14:textId="77777777" w:rsidR="00D47C94" w:rsidRDefault="0001334F">
            <w:r>
              <w:t>Quand vient le temps des moissons, Compère Lapin n’a plus un sou en poche.</w:t>
            </w:r>
          </w:p>
          <w:p w14:paraId="07182C99" w14:textId="77777777" w:rsidR="0001334F" w:rsidRDefault="0001334F">
            <w:r>
              <w:t>Il doit retourner au village.</w:t>
            </w:r>
          </w:p>
          <w:p w14:paraId="45739ACF" w14:textId="77777777" w:rsidR="0001334F" w:rsidRDefault="0001334F">
            <w:r>
              <w:t xml:space="preserve">C’est le ver de terre qui arrive le premier : </w:t>
            </w:r>
          </w:p>
          <w:p w14:paraId="7F06DDFF" w14:textId="77777777" w:rsidR="0001334F" w:rsidRDefault="0001334F"/>
          <w:p w14:paraId="457F87EE" w14:textId="77777777" w:rsidR="0001334F" w:rsidRDefault="0001334F">
            <w:r>
              <w:t>Compère Lapin, la moisson est terminée.</w:t>
            </w:r>
          </w:p>
          <w:p w14:paraId="488E9EE3" w14:textId="77777777" w:rsidR="0001334F" w:rsidRDefault="0001334F">
            <w:r>
              <w:t xml:space="preserve">Rends-moi vite mon p’tit denier ! </w:t>
            </w:r>
          </w:p>
          <w:p w14:paraId="227233BF" w14:textId="77777777" w:rsidR="0001334F" w:rsidRDefault="0001334F"/>
          <w:p w14:paraId="1237F298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07625A49" w14:textId="77777777" w:rsidR="0001334F" w:rsidRDefault="0001334F" w:rsidP="0001334F">
            <w:pPr>
              <w:pStyle w:val="ListParagraph"/>
            </w:pPr>
          </w:p>
          <w:p w14:paraId="632E444F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00FF87D5" w14:textId="77777777" w:rsidR="0001334F" w:rsidRDefault="0001334F" w:rsidP="0001334F">
            <w:r>
              <w:t>Compère Lapin, lui, s’est installé devant chez lui.</w:t>
            </w:r>
          </w:p>
          <w:p w14:paraId="660AB6E4" w14:textId="77777777" w:rsidR="0001334F" w:rsidRDefault="0001334F" w:rsidP="0001334F"/>
        </w:tc>
        <w:tc>
          <w:tcPr>
            <w:tcW w:w="4389" w:type="dxa"/>
          </w:tcPr>
          <w:p w14:paraId="441731BB" w14:textId="77777777" w:rsidR="00D47C94" w:rsidRDefault="00DD021C">
            <w:r>
              <w:t>Kad je do</w:t>
            </w:r>
            <w:r>
              <w:rPr>
                <w:rFonts w:cstheme="minorHAnsi"/>
              </w:rPr>
              <w:t>š</w:t>
            </w:r>
            <w:r>
              <w:rPr>
                <w:rFonts w:eastAsia="Times New Roman" w:cstheme="minorHAnsi"/>
                <w:color w:val="000000" w:themeColor="text1"/>
              </w:rPr>
              <w:t>lo</w:t>
            </w:r>
            <w:r w:rsidR="00E339E9">
              <w:t xml:space="preserve"> vrijeme </w:t>
            </w:r>
            <w:r w:rsidR="00E339E9">
              <w:rPr>
                <w:rFonts w:cstheme="minorHAnsi"/>
              </w:rPr>
              <w:t>ž</w:t>
            </w:r>
            <w:r w:rsidR="00E339E9">
              <w:t>etve, Sau</w:t>
            </w:r>
            <w:r w:rsidR="00E339E9">
              <w:rPr>
                <w:rFonts w:cstheme="minorHAnsi"/>
              </w:rPr>
              <w:t>č</w:t>
            </w:r>
            <w:r w:rsidR="00E339E9">
              <w:t xml:space="preserve">esnik Zec nije imao </w:t>
            </w:r>
            <w:r>
              <w:t xml:space="preserve">ni </w:t>
            </w:r>
            <w:r w:rsidR="00E339E9">
              <w:t xml:space="preserve">dinara u </w:t>
            </w:r>
            <w:r>
              <w:rPr>
                <w:rFonts w:eastAsia="Times New Roman" w:cstheme="minorHAnsi"/>
                <w:color w:val="000000" w:themeColor="text1"/>
              </w:rPr>
              <w:t>đ</w:t>
            </w:r>
            <w:r w:rsidR="00E339E9">
              <w:t>epu.</w:t>
            </w:r>
            <w:r>
              <w:t xml:space="preserve">  </w:t>
            </w:r>
          </w:p>
          <w:p w14:paraId="48DB9D43" w14:textId="77777777" w:rsidR="00DD021C" w:rsidRDefault="00DD021C"/>
          <w:p w14:paraId="2C2CF460" w14:textId="77777777" w:rsidR="00E339E9" w:rsidRDefault="00E339E9">
            <w:r>
              <w:t>On se mora</w:t>
            </w:r>
            <w:r w:rsidR="00DD021C">
              <w:t>o</w:t>
            </w:r>
            <w:r>
              <w:t xml:space="preserve"> vratiti na selo.</w:t>
            </w:r>
          </w:p>
          <w:p w14:paraId="53A7C2F7" w14:textId="77777777" w:rsidR="00E339E9" w:rsidRDefault="00E339E9">
            <w:pPr>
              <w:rPr>
                <w:rFonts w:cstheme="minorHAnsi"/>
              </w:rPr>
            </w:pPr>
            <w:r>
              <w:t>Glista je do</w:t>
            </w:r>
            <w:r>
              <w:rPr>
                <w:rFonts w:cstheme="minorHAnsi"/>
              </w:rPr>
              <w:t>šla prva :</w:t>
            </w:r>
            <w:r w:rsidR="00DD021C">
              <w:rPr>
                <w:rFonts w:cstheme="minorHAnsi"/>
              </w:rPr>
              <w:t xml:space="preserve"> </w:t>
            </w:r>
          </w:p>
          <w:p w14:paraId="65EF717E" w14:textId="77777777" w:rsidR="00E339E9" w:rsidRDefault="00E339E9"/>
          <w:p w14:paraId="2DE1E0F7" w14:textId="77777777" w:rsidR="00E339E9" w:rsidRDefault="00E339E9"/>
          <w:p w14:paraId="4D8036AD" w14:textId="77777777" w:rsidR="00E339E9" w:rsidRDefault="00E339E9">
            <w:r>
              <w:t>Sau</w:t>
            </w:r>
            <w:r>
              <w:rPr>
                <w:rFonts w:cstheme="minorHAnsi"/>
              </w:rPr>
              <w:t>č</w:t>
            </w:r>
            <w:r>
              <w:t>esnik</w:t>
            </w:r>
            <w:r w:rsidR="00DD021C">
              <w:t>u</w:t>
            </w:r>
            <w:r>
              <w:t xml:space="preserve"> Zec</w:t>
            </w:r>
            <w:r w:rsidR="00DD021C">
              <w:t>u</w:t>
            </w:r>
            <w:r>
              <w:t xml:space="preserve">, </w:t>
            </w:r>
            <w:r>
              <w:rPr>
                <w:rFonts w:cstheme="minorHAnsi"/>
              </w:rPr>
              <w:t>ž</w:t>
            </w:r>
            <w:r>
              <w:t>etva je gotova.</w:t>
            </w:r>
          </w:p>
          <w:p w14:paraId="4ABE679C" w14:textId="77777777" w:rsidR="00DD021C" w:rsidRDefault="00DD021C"/>
          <w:p w14:paraId="0599A092" w14:textId="77777777" w:rsidR="00E339E9" w:rsidRDefault="00E339E9">
            <w:r>
              <w:t xml:space="preserve">Brzo mi vrati moj </w:t>
            </w:r>
            <w:r w:rsidR="00DD021C">
              <w:t xml:space="preserve">mali </w:t>
            </w:r>
            <w:r>
              <w:t>dinar !</w:t>
            </w:r>
          </w:p>
          <w:p w14:paraId="71B1ACCB" w14:textId="77777777" w:rsidR="00E339E9" w:rsidRDefault="00E339E9"/>
          <w:p w14:paraId="483EEAF2" w14:textId="77777777" w:rsidR="00E339E9" w:rsidRDefault="00E339E9" w:rsidP="00E339E9">
            <w:pPr>
              <w:pStyle w:val="ListParagraph"/>
              <w:numPr>
                <w:ilvl w:val="0"/>
                <w:numId w:val="1"/>
              </w:numPr>
            </w:pPr>
            <w:r>
              <w:t>Odma</w:t>
            </w:r>
            <w:r w:rsidR="00DD021C">
              <w:t>h</w:t>
            </w:r>
            <w:r>
              <w:t> ! ka</w:t>
            </w:r>
            <w:r>
              <w:rPr>
                <w:rFonts w:cstheme="minorHAnsi"/>
              </w:rPr>
              <w:t>ž</w:t>
            </w:r>
            <w:r>
              <w:t>e Sau</w:t>
            </w:r>
            <w:r>
              <w:rPr>
                <w:rFonts w:cstheme="minorHAnsi"/>
              </w:rPr>
              <w:t>č</w:t>
            </w:r>
            <w:r>
              <w:t>esnik Zec. Pri</w:t>
            </w:r>
            <w:r>
              <w:rPr>
                <w:rFonts w:cstheme="minorHAnsi"/>
              </w:rPr>
              <w:t>ć</w:t>
            </w:r>
            <w:r>
              <w:t>ekaj me u kuhinji, dok odem po tvoj novac.</w:t>
            </w:r>
          </w:p>
          <w:p w14:paraId="30C821DA" w14:textId="77777777" w:rsidR="00E339E9" w:rsidRDefault="00E339E9" w:rsidP="00E339E9"/>
          <w:p w14:paraId="08C77D2B" w14:textId="77777777" w:rsidR="00CF5529" w:rsidRDefault="00CF5529" w:rsidP="00E339E9"/>
          <w:p w14:paraId="68198D58" w14:textId="77777777" w:rsidR="00CF5529" w:rsidRDefault="00CF5529" w:rsidP="00E339E9"/>
          <w:p w14:paraId="3750680C" w14:textId="77777777" w:rsidR="00E339E9" w:rsidRDefault="00E339E9" w:rsidP="00E339E9">
            <w:pPr>
              <w:rPr>
                <w:b/>
              </w:rPr>
            </w:pPr>
            <w:r w:rsidRPr="00CF5529">
              <w:rPr>
                <w:b/>
              </w:rPr>
              <w:t xml:space="preserve">Glista </w:t>
            </w:r>
            <w:r w:rsidRPr="00DD021C">
              <w:rPr>
                <w:b/>
              </w:rPr>
              <w:t>u</w:t>
            </w:r>
            <w:r w:rsidR="00DD021C" w:rsidRPr="00DD021C">
              <w:rPr>
                <w:rFonts w:eastAsia="Times New Roman" w:cstheme="minorHAnsi"/>
                <w:b/>
                <w:color w:val="000000" w:themeColor="text1"/>
              </w:rPr>
              <w:t>đ</w:t>
            </w:r>
            <w:r w:rsidRPr="00DD021C">
              <w:rPr>
                <w:b/>
              </w:rPr>
              <w:t>e</w:t>
            </w:r>
            <w:r w:rsidR="00DD021C">
              <w:rPr>
                <w:b/>
              </w:rPr>
              <w:t xml:space="preserve"> u kuhinju</w:t>
            </w:r>
            <w:r w:rsidRPr="00CF5529">
              <w:rPr>
                <w:b/>
              </w:rPr>
              <w:t xml:space="preserve"> i </w:t>
            </w:r>
            <w:r w:rsidRPr="00CF5529">
              <w:rPr>
                <w:rFonts w:cstheme="minorHAnsi"/>
                <w:b/>
              </w:rPr>
              <w:t>ć</w:t>
            </w:r>
            <w:r w:rsidRPr="00CF5529">
              <w:rPr>
                <w:b/>
              </w:rPr>
              <w:t>eka.</w:t>
            </w:r>
          </w:p>
          <w:p w14:paraId="22B47099" w14:textId="77777777" w:rsidR="00DD021C" w:rsidRPr="00CF5529" w:rsidRDefault="00DD021C" w:rsidP="00E339E9">
            <w:pPr>
              <w:rPr>
                <w:b/>
              </w:rPr>
            </w:pPr>
          </w:p>
          <w:p w14:paraId="7F50680F" w14:textId="77777777" w:rsidR="00E339E9" w:rsidRDefault="00E339E9" w:rsidP="00E339E9">
            <w:r>
              <w:t>Sau</w:t>
            </w:r>
            <w:r>
              <w:rPr>
                <w:rFonts w:cstheme="minorHAnsi"/>
              </w:rPr>
              <w:t>č</w:t>
            </w:r>
            <w:r w:rsidR="00DD021C">
              <w:t>esnik Zec</w:t>
            </w:r>
            <w:r>
              <w:t xml:space="preserve"> se instalirao ispred svoje ku</w:t>
            </w:r>
            <w:r>
              <w:rPr>
                <w:rFonts w:cstheme="minorHAnsi"/>
              </w:rPr>
              <w:t>ć</w:t>
            </w:r>
            <w:r>
              <w:t>e.</w:t>
            </w:r>
          </w:p>
          <w:p w14:paraId="4AB4F66B" w14:textId="77777777" w:rsidR="00E339E9" w:rsidRDefault="00E339E9" w:rsidP="00E339E9">
            <w:r>
              <w:t xml:space="preserve"> </w:t>
            </w:r>
          </w:p>
        </w:tc>
      </w:tr>
      <w:tr w:rsidR="00D47C94" w14:paraId="738EE804" w14:textId="77777777" w:rsidTr="00D47C94">
        <w:tc>
          <w:tcPr>
            <w:tcW w:w="1129" w:type="dxa"/>
          </w:tcPr>
          <w:p w14:paraId="09F69704" w14:textId="77777777" w:rsidR="00D47C94" w:rsidRDefault="0001334F">
            <w:r>
              <w:t>20</w:t>
            </w:r>
          </w:p>
        </w:tc>
        <w:tc>
          <w:tcPr>
            <w:tcW w:w="3544" w:type="dxa"/>
          </w:tcPr>
          <w:p w14:paraId="540C351E" w14:textId="77777777" w:rsidR="00D47C94" w:rsidRDefault="0001334F">
            <w:r>
              <w:t xml:space="preserve">Voilà qu’arrive la poule : </w:t>
            </w:r>
          </w:p>
          <w:p w14:paraId="735E905E" w14:textId="77777777" w:rsidR="0001334F" w:rsidRDefault="0001334F"/>
          <w:p w14:paraId="0DD56980" w14:textId="77777777" w:rsidR="0001334F" w:rsidRDefault="0001334F">
            <w:r>
              <w:t>Compère Lapin, la moisson est terminée.</w:t>
            </w:r>
          </w:p>
          <w:p w14:paraId="4F3D1703" w14:textId="77777777" w:rsidR="0001334F" w:rsidRDefault="005D2290">
            <w:r>
              <w:t>Rends-moi vite m</w:t>
            </w:r>
            <w:r w:rsidR="0001334F">
              <w:t>es deux deniers !</w:t>
            </w:r>
          </w:p>
          <w:p w14:paraId="75A89AD0" w14:textId="77777777" w:rsidR="0001334F" w:rsidRDefault="0001334F"/>
          <w:p w14:paraId="60481DC3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Poule, tu tombes bien ! Va dans la cuisine, il y a un verre de terre …</w:t>
            </w:r>
          </w:p>
          <w:p w14:paraId="49AAB9F3" w14:textId="77777777" w:rsidR="0001334F" w:rsidRDefault="0001334F" w:rsidP="0001334F">
            <w:pPr>
              <w:pStyle w:val="ListParagraph"/>
            </w:pPr>
            <w:r>
              <w:t>Régale-toi ! Pendant ce temps, je vais chercher ton argent.</w:t>
            </w:r>
          </w:p>
          <w:p w14:paraId="35AC7FA3" w14:textId="77777777" w:rsidR="0001334F" w:rsidRDefault="0001334F" w:rsidP="0001334F">
            <w:pPr>
              <w:pStyle w:val="ListParagraph"/>
            </w:pPr>
          </w:p>
          <w:p w14:paraId="35A95A52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a poule entre dans la cuisine sans tarder, avale le ver de terre et attend.</w:t>
            </w:r>
          </w:p>
          <w:p w14:paraId="3CFAC7EB" w14:textId="77777777" w:rsidR="0001334F" w:rsidRDefault="0001334F" w:rsidP="0001334F">
            <w:pPr>
              <w:rPr>
                <w:b/>
              </w:rPr>
            </w:pPr>
          </w:p>
          <w:p w14:paraId="7BD44AD3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1A47734C" w14:textId="77777777" w:rsidR="00D47C94" w:rsidRDefault="00DD021C">
            <w:r>
              <w:lastRenderedPageBreak/>
              <w:t>Evo i koka dolazi</w:t>
            </w:r>
            <w:r w:rsidR="00E339E9">
              <w:t> :</w:t>
            </w:r>
          </w:p>
          <w:p w14:paraId="421EDACA" w14:textId="77777777" w:rsidR="00E339E9" w:rsidRDefault="00E339E9"/>
          <w:p w14:paraId="34BC495B" w14:textId="77777777" w:rsidR="00E339E9" w:rsidRDefault="00E339E9" w:rsidP="00E339E9">
            <w:r>
              <w:t>Sau</w:t>
            </w:r>
            <w:r>
              <w:rPr>
                <w:rFonts w:cstheme="minorHAnsi"/>
              </w:rPr>
              <w:t>č</w:t>
            </w:r>
            <w:r>
              <w:t>esnik</w:t>
            </w:r>
            <w:r w:rsidR="00DD021C">
              <w:t>u</w:t>
            </w:r>
            <w:r>
              <w:t xml:space="preserve"> Zec</w:t>
            </w:r>
            <w:r w:rsidR="00DD021C">
              <w:t>u</w:t>
            </w:r>
            <w:r>
              <w:t xml:space="preserve">, </w:t>
            </w:r>
            <w:r>
              <w:rPr>
                <w:rFonts w:cstheme="minorHAnsi"/>
              </w:rPr>
              <w:t>ž</w:t>
            </w:r>
            <w:r w:rsidR="00DD021C">
              <w:t>etva je gotova</w:t>
            </w:r>
            <w:r>
              <w:t>.</w:t>
            </w:r>
          </w:p>
          <w:p w14:paraId="3656F6F6" w14:textId="77777777" w:rsidR="00DD021C" w:rsidRDefault="00DD021C" w:rsidP="00E339E9"/>
          <w:p w14:paraId="414CF91C" w14:textId="77777777" w:rsidR="00E339E9" w:rsidRDefault="00E339E9" w:rsidP="00E339E9">
            <w:r>
              <w:t>Brzo mi vrati moja dva dinar</w:t>
            </w:r>
            <w:r w:rsidR="00454E04">
              <w:t>a</w:t>
            </w:r>
            <w:r>
              <w:t> !</w:t>
            </w:r>
          </w:p>
          <w:p w14:paraId="40FD746C" w14:textId="77777777" w:rsidR="00E339E9" w:rsidRDefault="00E339E9"/>
          <w:p w14:paraId="5668377D" w14:textId="77777777" w:rsidR="00E339E9" w:rsidRDefault="00E339E9" w:rsidP="00E339E9">
            <w:pPr>
              <w:pStyle w:val="ListParagraph"/>
              <w:numPr>
                <w:ilvl w:val="0"/>
                <w:numId w:val="1"/>
              </w:numPr>
            </w:pPr>
            <w:r>
              <w:t>Koko, dolazi</w:t>
            </w:r>
            <w:r>
              <w:rPr>
                <w:rFonts w:cstheme="minorHAnsi"/>
              </w:rPr>
              <w:t>š</w:t>
            </w:r>
            <w:r w:rsidR="00DD021C">
              <w:t xml:space="preserve"> u dobro vrijeme ! Hajde</w:t>
            </w:r>
            <w:r>
              <w:t xml:space="preserve"> u kuhinju, ima jedna glista … </w:t>
            </w:r>
            <w:r w:rsidR="00A72E57">
              <w:t>Nasladi</w:t>
            </w:r>
            <w:r>
              <w:t xml:space="preserve"> ! </w:t>
            </w:r>
            <w:r w:rsidR="00A72E57">
              <w:t>A za to vrijeme, i</w:t>
            </w:r>
            <w:r w:rsidR="00454E04">
              <w:t>dem ti po novac.</w:t>
            </w:r>
          </w:p>
          <w:p w14:paraId="77259198" w14:textId="77777777" w:rsidR="00454E04" w:rsidRDefault="00454E04" w:rsidP="00454E04"/>
          <w:p w14:paraId="774F7697" w14:textId="77777777" w:rsidR="00454E04" w:rsidRDefault="00454E04" w:rsidP="00454E04"/>
          <w:p w14:paraId="3E858128" w14:textId="77777777" w:rsidR="00454E04" w:rsidRDefault="00454E04" w:rsidP="00454E04"/>
          <w:p w14:paraId="22B8B094" w14:textId="77777777" w:rsidR="00454E04" w:rsidRDefault="00454E04" w:rsidP="00454E04"/>
          <w:p w14:paraId="225AD776" w14:textId="77777777" w:rsidR="00454E04" w:rsidRPr="00CF5529" w:rsidRDefault="00454E04" w:rsidP="00454E04">
            <w:pPr>
              <w:rPr>
                <w:b/>
              </w:rPr>
            </w:pPr>
            <w:r w:rsidRPr="00CF5529">
              <w:rPr>
                <w:b/>
              </w:rPr>
              <w:t>Koka u</w:t>
            </w:r>
            <w:r w:rsidR="00E1286D" w:rsidRPr="00DD021C">
              <w:rPr>
                <w:rFonts w:eastAsia="Times New Roman" w:cstheme="minorHAnsi"/>
                <w:b/>
                <w:color w:val="000000" w:themeColor="text1"/>
              </w:rPr>
              <w:t>đ</w:t>
            </w:r>
            <w:r w:rsidRPr="00CF5529">
              <w:rPr>
                <w:b/>
              </w:rPr>
              <w:t xml:space="preserve">e iste minute u kuhinju, proguta glistu i </w:t>
            </w:r>
            <w:r w:rsidRPr="00CF5529">
              <w:rPr>
                <w:rFonts w:cstheme="minorHAnsi"/>
                <w:b/>
              </w:rPr>
              <w:t>ć</w:t>
            </w:r>
            <w:r w:rsidRPr="00CF5529">
              <w:rPr>
                <w:b/>
              </w:rPr>
              <w:t>eka.</w:t>
            </w:r>
            <w:r w:rsidR="00E1286D">
              <w:rPr>
                <w:b/>
              </w:rPr>
              <w:t xml:space="preserve"> </w:t>
            </w:r>
          </w:p>
          <w:p w14:paraId="12089E77" w14:textId="77777777" w:rsidR="00454E04" w:rsidRDefault="00454E04" w:rsidP="00454E04"/>
          <w:p w14:paraId="6FB3F17A" w14:textId="77777777" w:rsidR="00454E04" w:rsidRDefault="00454E04" w:rsidP="00454E04"/>
          <w:p w14:paraId="6543C2A4" w14:textId="77777777" w:rsidR="00454E04" w:rsidRDefault="00E1286D" w:rsidP="00E1286D">
            <w:r>
              <w:t xml:space="preserve">A </w:t>
            </w:r>
            <w:r w:rsidR="00454E04">
              <w:t>Sau</w:t>
            </w:r>
            <w:r w:rsidR="00454E04">
              <w:rPr>
                <w:rFonts w:cstheme="minorHAnsi"/>
              </w:rPr>
              <w:t>č</w:t>
            </w:r>
            <w:r w:rsidR="00454E04">
              <w:t>esnik Zec</w:t>
            </w:r>
            <w:r>
              <w:t xml:space="preserve"> sa svoje strane, </w:t>
            </w:r>
            <w:r w:rsidR="00454E04">
              <w:t>jo</w:t>
            </w:r>
            <w:r w:rsidR="00454E04">
              <w:rPr>
                <w:rFonts w:cstheme="minorHAnsi"/>
              </w:rPr>
              <w:t>š</w:t>
            </w:r>
            <w:r w:rsidR="00454E04">
              <w:t xml:space="preserve"> </w:t>
            </w:r>
            <w:r>
              <w:rPr>
                <w:rFonts w:cstheme="minorHAnsi"/>
              </w:rPr>
              <w:t>miruje</w:t>
            </w:r>
            <w:r w:rsidR="00454E04">
              <w:t>.</w:t>
            </w:r>
          </w:p>
        </w:tc>
      </w:tr>
      <w:tr w:rsidR="00AD0B29" w14:paraId="338ED8CA" w14:textId="77777777" w:rsidTr="00D47C94">
        <w:tc>
          <w:tcPr>
            <w:tcW w:w="1129" w:type="dxa"/>
          </w:tcPr>
          <w:p w14:paraId="4C67C482" w14:textId="77777777" w:rsidR="00AD0B29" w:rsidRDefault="00AD0B29">
            <w:r>
              <w:lastRenderedPageBreak/>
              <w:t>21</w:t>
            </w:r>
          </w:p>
        </w:tc>
        <w:tc>
          <w:tcPr>
            <w:tcW w:w="3544" w:type="dxa"/>
          </w:tcPr>
          <w:p w14:paraId="43EA8E29" w14:textId="77777777" w:rsidR="00AD0B29" w:rsidRDefault="00AD0B29">
            <w:r>
              <w:t>Chez Lapin</w:t>
            </w:r>
          </w:p>
        </w:tc>
        <w:tc>
          <w:tcPr>
            <w:tcW w:w="4389" w:type="dxa"/>
          </w:tcPr>
          <w:p w14:paraId="185C9A0E" w14:textId="77777777" w:rsidR="00AD0B29" w:rsidRDefault="00454E04">
            <w:r>
              <w:t>Kod zeca</w:t>
            </w:r>
          </w:p>
        </w:tc>
      </w:tr>
      <w:tr w:rsidR="00D47C94" w14:paraId="1F36E07F" w14:textId="77777777" w:rsidTr="00D47C94">
        <w:tc>
          <w:tcPr>
            <w:tcW w:w="1129" w:type="dxa"/>
          </w:tcPr>
          <w:p w14:paraId="0A1F7EB9" w14:textId="77777777" w:rsidR="00D47C94" w:rsidRDefault="00E63665">
            <w:r>
              <w:t>22</w:t>
            </w:r>
          </w:p>
        </w:tc>
        <w:tc>
          <w:tcPr>
            <w:tcW w:w="3544" w:type="dxa"/>
          </w:tcPr>
          <w:p w14:paraId="754D41AA" w14:textId="77777777" w:rsidR="00D47C94" w:rsidRDefault="00E63665">
            <w:r>
              <w:t xml:space="preserve">Voilà qu’arrive le renard : </w:t>
            </w:r>
          </w:p>
          <w:p w14:paraId="2FDD1B62" w14:textId="77777777" w:rsidR="00E63665" w:rsidRDefault="00E63665"/>
          <w:p w14:paraId="5070458F" w14:textId="77777777" w:rsidR="00E63665" w:rsidRDefault="00E63665">
            <w:r>
              <w:t>Compère Lapin, la moisson est terminée.</w:t>
            </w:r>
          </w:p>
          <w:p w14:paraId="7E29594F" w14:textId="77777777" w:rsidR="00E63665" w:rsidRDefault="00E63665">
            <w:r>
              <w:t xml:space="preserve">Rends-moi vite mes cinq deniers ! </w:t>
            </w:r>
          </w:p>
          <w:p w14:paraId="13542E27" w14:textId="77777777" w:rsidR="00E63665" w:rsidRDefault="00E63665"/>
          <w:p w14:paraId="1F7B4ACA" w14:textId="77777777" w:rsidR="00E63665" w:rsidRDefault="00E63665" w:rsidP="00E63665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57F0D8D6" w14:textId="77777777" w:rsidR="00E63665" w:rsidRDefault="00E63665" w:rsidP="00E63665">
            <w:pPr>
              <w:pStyle w:val="ListParagraph"/>
            </w:pPr>
          </w:p>
          <w:p w14:paraId="4DBB5F16" w14:textId="77777777" w:rsidR="00E63665" w:rsidRDefault="00E63665" w:rsidP="00E63665">
            <w:r>
              <w:t>Le renard ne se le fait pas dire deux fois.</w:t>
            </w:r>
          </w:p>
          <w:p w14:paraId="283BA490" w14:textId="77777777" w:rsidR="00E63665" w:rsidRDefault="00E63665" w:rsidP="00E63665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1324EC6D" w14:textId="77777777" w:rsidR="00E63665" w:rsidRDefault="00E63665" w:rsidP="00E63665">
            <w:pPr>
              <w:rPr>
                <w:b/>
              </w:rPr>
            </w:pPr>
          </w:p>
          <w:p w14:paraId="0A8EC959" w14:textId="77777777" w:rsidR="00E63665" w:rsidRPr="00E63665" w:rsidRDefault="00E63665" w:rsidP="00E63665">
            <w:r>
              <w:t>Compère Lapin ne bouge toujours pas.</w:t>
            </w:r>
          </w:p>
        </w:tc>
        <w:tc>
          <w:tcPr>
            <w:tcW w:w="4389" w:type="dxa"/>
          </w:tcPr>
          <w:p w14:paraId="22CF1434" w14:textId="77777777" w:rsidR="00D47C94" w:rsidRDefault="00E1286D">
            <w:r>
              <w:t>Evo i Lisica dolazi</w:t>
            </w:r>
            <w:r w:rsidR="00454E04">
              <w:t> :</w:t>
            </w:r>
          </w:p>
          <w:p w14:paraId="7D46E38E" w14:textId="77777777" w:rsidR="00454E04" w:rsidRDefault="00454E04"/>
          <w:p w14:paraId="2394C888" w14:textId="77777777" w:rsidR="00454E04" w:rsidRDefault="00454E04" w:rsidP="00454E04">
            <w:r>
              <w:t>Sau</w:t>
            </w:r>
            <w:r>
              <w:rPr>
                <w:rFonts w:cstheme="minorHAnsi"/>
              </w:rPr>
              <w:t>č</w:t>
            </w:r>
            <w:r>
              <w:t>esnik</w:t>
            </w:r>
            <w:r w:rsidR="00E1286D">
              <w:t>u</w:t>
            </w:r>
            <w:r>
              <w:t xml:space="preserve"> Zec</w:t>
            </w:r>
            <w:r w:rsidR="00E1286D">
              <w:t>u</w:t>
            </w:r>
            <w:r>
              <w:t xml:space="preserve">, </w:t>
            </w:r>
            <w:r>
              <w:rPr>
                <w:rFonts w:cstheme="minorHAnsi"/>
              </w:rPr>
              <w:t>ž</w:t>
            </w:r>
            <w:r w:rsidR="00E1286D">
              <w:t>etva je gotova</w:t>
            </w:r>
            <w:r>
              <w:t>.</w:t>
            </w:r>
          </w:p>
          <w:p w14:paraId="1DDDCC52" w14:textId="77777777" w:rsidR="00E1286D" w:rsidRDefault="00E1286D" w:rsidP="00454E04"/>
          <w:p w14:paraId="60F42121" w14:textId="77777777" w:rsidR="00454E04" w:rsidRDefault="00E1286D" w:rsidP="00454E04">
            <w:r>
              <w:t>Brzo mi vrati mojih</w:t>
            </w:r>
            <w:r w:rsidR="00454E04">
              <w:t xml:space="preserve"> pet dinara !</w:t>
            </w:r>
          </w:p>
          <w:p w14:paraId="10A7E9CD" w14:textId="77777777" w:rsidR="00454E04" w:rsidRDefault="00454E04"/>
          <w:p w14:paraId="14C105C9" w14:textId="77777777" w:rsidR="00454E04" w:rsidRDefault="00454E04"/>
          <w:p w14:paraId="4C07BF38" w14:textId="77777777" w:rsidR="00454E04" w:rsidRDefault="00E1286D" w:rsidP="00454E04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="00454E04">
              <w:t>isice, dolazi</w:t>
            </w:r>
            <w:r w:rsidR="00454E04">
              <w:rPr>
                <w:rFonts w:cstheme="minorHAnsi"/>
              </w:rPr>
              <w:t>š</w:t>
            </w:r>
            <w:r w:rsidR="00454E04">
              <w:t xml:space="preserve"> u dobro vrijeme ! </w:t>
            </w:r>
            <w:r>
              <w:t>Hajde u kuhinju, ima jedna koka … Nasladi </w:t>
            </w:r>
            <w:r w:rsidR="00454E04">
              <w:t xml:space="preserve">! </w:t>
            </w:r>
            <w:r>
              <w:t>A za to vrijeme</w:t>
            </w:r>
            <w:r w:rsidR="00454E04">
              <w:t>, idem ti po novac</w:t>
            </w:r>
            <w:r>
              <w:t xml:space="preserve">. </w:t>
            </w:r>
          </w:p>
          <w:p w14:paraId="603FA0F5" w14:textId="77777777" w:rsidR="00454E04" w:rsidRDefault="00454E04" w:rsidP="00454E04"/>
          <w:p w14:paraId="040EBA23" w14:textId="77777777" w:rsidR="00454E04" w:rsidRDefault="00454E04" w:rsidP="00454E04"/>
          <w:p w14:paraId="4407901B" w14:textId="77777777" w:rsidR="00454E04" w:rsidRDefault="008714A8" w:rsidP="00454E04">
            <w:pPr>
              <w:rPr>
                <w:rFonts w:cstheme="minorHAnsi"/>
              </w:rPr>
            </w:pPr>
            <w:r>
              <w:t xml:space="preserve">Lisica ne </w:t>
            </w:r>
            <w:r>
              <w:rPr>
                <w:rFonts w:cstheme="minorHAnsi"/>
              </w:rPr>
              <w:t>ćeka da joj se dva puta kaže.</w:t>
            </w:r>
          </w:p>
          <w:p w14:paraId="713028E8" w14:textId="77777777" w:rsidR="00E1286D" w:rsidRDefault="00E1286D" w:rsidP="00454E04">
            <w:pPr>
              <w:rPr>
                <w:rFonts w:cstheme="minorHAnsi"/>
              </w:rPr>
            </w:pPr>
          </w:p>
          <w:p w14:paraId="5F9E48F6" w14:textId="77777777" w:rsidR="008714A8" w:rsidRDefault="008714A8" w:rsidP="00454E04">
            <w:r w:rsidRPr="00CF5529">
              <w:rPr>
                <w:b/>
              </w:rPr>
              <w:t>U</w:t>
            </w:r>
            <w:r w:rsidR="00E1286D" w:rsidRPr="00DD021C">
              <w:rPr>
                <w:rFonts w:eastAsia="Times New Roman" w:cstheme="minorHAnsi"/>
                <w:b/>
                <w:color w:val="000000" w:themeColor="text1"/>
              </w:rPr>
              <w:t>đ</w:t>
            </w:r>
            <w:r w:rsidRPr="00CF5529">
              <w:rPr>
                <w:b/>
              </w:rPr>
              <w:t>e u kuhinju</w:t>
            </w:r>
            <w:r w:rsidR="00E1286D">
              <w:rPr>
                <w:b/>
              </w:rPr>
              <w:t>,</w:t>
            </w:r>
            <w:r w:rsidRPr="00CF5529">
              <w:rPr>
                <w:b/>
              </w:rPr>
              <w:t xml:space="preserve"> </w:t>
            </w:r>
            <w:r w:rsidR="00E1286D">
              <w:rPr>
                <w:b/>
              </w:rPr>
              <w:t xml:space="preserve">i </w:t>
            </w:r>
            <w:r w:rsidRPr="00CF5529">
              <w:rPr>
                <w:b/>
              </w:rPr>
              <w:t>po</w:t>
            </w:r>
            <w:r w:rsidRPr="00CF5529">
              <w:rPr>
                <w:rFonts w:cstheme="minorHAnsi"/>
                <w:b/>
              </w:rPr>
              <w:t>ž</w:t>
            </w:r>
            <w:r w:rsidR="00E1286D">
              <w:rPr>
                <w:b/>
              </w:rPr>
              <w:t>dere</w:t>
            </w:r>
            <w:r w:rsidRPr="00CF5529">
              <w:rPr>
                <w:b/>
              </w:rPr>
              <w:t xml:space="preserve"> koku </w:t>
            </w:r>
            <w:r w:rsidR="00E1286D">
              <w:rPr>
                <w:b/>
              </w:rPr>
              <w:t xml:space="preserve">sa svih zubima, </w:t>
            </w:r>
            <w:r w:rsidRPr="00CF5529">
              <w:rPr>
                <w:b/>
              </w:rPr>
              <w:t xml:space="preserve">i </w:t>
            </w:r>
            <w:r w:rsidRPr="00CF5529">
              <w:rPr>
                <w:rFonts w:cstheme="minorHAnsi"/>
                <w:b/>
              </w:rPr>
              <w:t>ć</w:t>
            </w:r>
            <w:r w:rsidRPr="00CF5529">
              <w:rPr>
                <w:b/>
              </w:rPr>
              <w:t>eka</w:t>
            </w:r>
            <w:r>
              <w:t>.</w:t>
            </w:r>
          </w:p>
          <w:p w14:paraId="5661E8CC" w14:textId="77777777" w:rsidR="00454E04" w:rsidRDefault="00454E04" w:rsidP="00454E04"/>
          <w:p w14:paraId="052CB560" w14:textId="77777777" w:rsidR="00454E04" w:rsidRDefault="00454E04" w:rsidP="00454E04">
            <w:r>
              <w:t>Sau</w:t>
            </w:r>
            <w:r>
              <w:rPr>
                <w:rFonts w:cstheme="minorHAnsi"/>
              </w:rPr>
              <w:t>č</w:t>
            </w:r>
            <w:r>
              <w:t xml:space="preserve">esnik Zec se </w:t>
            </w:r>
            <w:r w:rsidR="00E1286D">
              <w:t>jo</w:t>
            </w:r>
            <w:r w:rsidR="00E1286D">
              <w:rPr>
                <w:rFonts w:cstheme="minorHAnsi"/>
              </w:rPr>
              <w:t>š</w:t>
            </w:r>
            <w:r w:rsidR="00E1286D">
              <w:t xml:space="preserve"> </w:t>
            </w:r>
            <w:r>
              <w:t>ne mi</w:t>
            </w:r>
            <w:r>
              <w:rPr>
                <w:rFonts w:cstheme="minorHAnsi"/>
              </w:rPr>
              <w:t>ć</w:t>
            </w:r>
            <w:r>
              <w:t>e.</w:t>
            </w:r>
            <w:r w:rsidR="00E1286D">
              <w:t xml:space="preserve"> </w:t>
            </w:r>
          </w:p>
        </w:tc>
      </w:tr>
      <w:tr w:rsidR="00D47C94" w14:paraId="089008EE" w14:textId="77777777" w:rsidTr="00D47C94">
        <w:tc>
          <w:tcPr>
            <w:tcW w:w="1129" w:type="dxa"/>
          </w:tcPr>
          <w:p w14:paraId="174F1998" w14:textId="77777777" w:rsidR="00D47C94" w:rsidRDefault="009A7142">
            <w:r>
              <w:t>24</w:t>
            </w:r>
          </w:p>
        </w:tc>
        <w:tc>
          <w:tcPr>
            <w:tcW w:w="3544" w:type="dxa"/>
          </w:tcPr>
          <w:p w14:paraId="50958B33" w14:textId="77777777" w:rsidR="00D47C94" w:rsidRDefault="009A7142">
            <w:r>
              <w:t xml:space="preserve">Voilà qu’arrive le loup : </w:t>
            </w:r>
          </w:p>
          <w:p w14:paraId="1409F919" w14:textId="77777777" w:rsidR="009A7142" w:rsidRDefault="009A7142"/>
          <w:p w14:paraId="5DA5F831" w14:textId="77777777" w:rsidR="009A7142" w:rsidRDefault="009A7142">
            <w:r>
              <w:t>Compère Lapin, la moisson est terminée.</w:t>
            </w:r>
          </w:p>
          <w:p w14:paraId="432F4DE9" w14:textId="77777777" w:rsidR="009A7142" w:rsidRDefault="009A7142">
            <w:r>
              <w:t>Rends-moi vite mes dix deniers !</w:t>
            </w:r>
          </w:p>
          <w:p w14:paraId="08CCC2E2" w14:textId="77777777" w:rsidR="009A7142" w:rsidRDefault="009A7142"/>
          <w:p w14:paraId="325D0669" w14:textId="77777777" w:rsidR="009A7142" w:rsidRDefault="009A7142" w:rsidP="009A7142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35CBA75D" w14:textId="77777777" w:rsidR="009A7142" w:rsidRDefault="009A7142" w:rsidP="009A7142">
            <w:pPr>
              <w:pStyle w:val="ListParagraph"/>
            </w:pPr>
          </w:p>
          <w:p w14:paraId="60E05D9F" w14:textId="77777777" w:rsidR="009A7142" w:rsidRPr="009A7142" w:rsidRDefault="009A7142" w:rsidP="009A7142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1A747781" w14:textId="77777777" w:rsidR="00D47C94" w:rsidRDefault="00CB34DB">
            <w:r>
              <w:t>Evo i vuk dolazi</w:t>
            </w:r>
            <w:r w:rsidR="00454E04">
              <w:t xml:space="preserve"> : </w:t>
            </w:r>
          </w:p>
          <w:p w14:paraId="01194212" w14:textId="77777777" w:rsidR="00454E04" w:rsidRDefault="00454E04"/>
          <w:p w14:paraId="4108547A" w14:textId="77777777" w:rsidR="00454E04" w:rsidRDefault="00454E04" w:rsidP="00454E04">
            <w:r>
              <w:t>Sau</w:t>
            </w:r>
            <w:r>
              <w:rPr>
                <w:rFonts w:cstheme="minorHAnsi"/>
              </w:rPr>
              <w:t>č</w:t>
            </w:r>
            <w:r>
              <w:t>esnik</w:t>
            </w:r>
            <w:r w:rsidR="00CB34DB">
              <w:t>u</w:t>
            </w:r>
            <w:r>
              <w:t xml:space="preserve"> Zec</w:t>
            </w:r>
            <w:r w:rsidR="00CB34DB">
              <w:t>u</w:t>
            </w:r>
            <w:r>
              <w:t xml:space="preserve">, </w:t>
            </w:r>
            <w:r>
              <w:rPr>
                <w:rFonts w:cstheme="minorHAnsi"/>
              </w:rPr>
              <w:t>ž</w:t>
            </w:r>
            <w:r w:rsidR="00CB34DB">
              <w:t>etva je gotova</w:t>
            </w:r>
            <w:r>
              <w:t>.</w:t>
            </w:r>
          </w:p>
          <w:p w14:paraId="779D9F0A" w14:textId="77777777" w:rsidR="00CB34DB" w:rsidRDefault="00CB34DB" w:rsidP="00454E04"/>
          <w:p w14:paraId="74EB3C50" w14:textId="77777777" w:rsidR="00454E04" w:rsidRDefault="00CB34DB" w:rsidP="00454E04">
            <w:r>
              <w:t>Brzo mi vrati mojih</w:t>
            </w:r>
            <w:r w:rsidR="00454E04">
              <w:t xml:space="preserve"> deset dinara !</w:t>
            </w:r>
          </w:p>
          <w:p w14:paraId="7F75C8A9" w14:textId="77777777" w:rsidR="00454E04" w:rsidRDefault="00454E04" w:rsidP="00454E04"/>
          <w:p w14:paraId="64A0087C" w14:textId="77777777" w:rsidR="00454E04" w:rsidRDefault="00454E04" w:rsidP="00454E04">
            <w:pPr>
              <w:pStyle w:val="ListParagraph"/>
              <w:numPr>
                <w:ilvl w:val="0"/>
                <w:numId w:val="1"/>
              </w:numPr>
            </w:pPr>
            <w:r>
              <w:t>Vuku, dolazi</w:t>
            </w:r>
            <w:r>
              <w:rPr>
                <w:rFonts w:cstheme="minorHAnsi"/>
              </w:rPr>
              <w:t>š</w:t>
            </w:r>
            <w:r>
              <w:t xml:space="preserve"> u dobro vrijeme ! </w:t>
            </w:r>
            <w:r w:rsidR="00CB34DB">
              <w:t>Hajde</w:t>
            </w:r>
            <w:r>
              <w:t xml:space="preserve"> u kuhinju, ima jedna lisica … </w:t>
            </w:r>
            <w:r w:rsidR="00CB34DB">
              <w:t>Nasladi</w:t>
            </w:r>
            <w:r>
              <w:t xml:space="preserve"> ! </w:t>
            </w:r>
            <w:r w:rsidR="00CB34DB">
              <w:t>A za to vrijeme</w:t>
            </w:r>
            <w:r>
              <w:t>, idem ti po novac</w:t>
            </w:r>
            <w:r w:rsidR="00CB34DB">
              <w:t xml:space="preserve">. </w:t>
            </w:r>
          </w:p>
          <w:p w14:paraId="6A725815" w14:textId="77777777" w:rsidR="00454E04" w:rsidRDefault="00454E04" w:rsidP="00454E04">
            <w:pPr>
              <w:pStyle w:val="ListParagraph"/>
            </w:pPr>
          </w:p>
          <w:p w14:paraId="3FAA1211" w14:textId="77777777" w:rsidR="00454E04" w:rsidRDefault="00454E04"/>
          <w:p w14:paraId="7A83FA5A" w14:textId="77777777" w:rsidR="008714A8" w:rsidRDefault="008714A8"/>
          <w:p w14:paraId="34284947" w14:textId="77777777" w:rsidR="008714A8" w:rsidRPr="00CF5529" w:rsidRDefault="008714A8">
            <w:pPr>
              <w:rPr>
                <w:b/>
              </w:rPr>
            </w:pPr>
            <w:r w:rsidRPr="00CF5529">
              <w:rPr>
                <w:b/>
              </w:rPr>
              <w:t>Vuk u</w:t>
            </w:r>
            <w:r w:rsidR="00CB34DB" w:rsidRPr="00DD021C">
              <w:rPr>
                <w:rFonts w:eastAsia="Times New Roman" w:cstheme="minorHAnsi"/>
                <w:b/>
                <w:color w:val="000000" w:themeColor="text1"/>
              </w:rPr>
              <w:t>đ</w:t>
            </w:r>
            <w:r w:rsidR="00CB34DB">
              <w:rPr>
                <w:b/>
              </w:rPr>
              <w:t>e u kuhinju, zubima zakolje</w:t>
            </w:r>
            <w:r w:rsidRPr="00CF5529">
              <w:rPr>
                <w:b/>
              </w:rPr>
              <w:t xml:space="preserve"> lisicu i </w:t>
            </w:r>
            <w:r w:rsidRPr="00CF5529">
              <w:rPr>
                <w:rFonts w:cstheme="minorHAnsi"/>
                <w:b/>
              </w:rPr>
              <w:t>ć</w:t>
            </w:r>
            <w:r w:rsidRPr="00CF5529">
              <w:rPr>
                <w:b/>
              </w:rPr>
              <w:t>eka.</w:t>
            </w:r>
            <w:r w:rsidR="00CB34DB">
              <w:rPr>
                <w:b/>
              </w:rPr>
              <w:t xml:space="preserve"> </w:t>
            </w:r>
          </w:p>
        </w:tc>
      </w:tr>
      <w:tr w:rsidR="00D47C94" w14:paraId="257E3965" w14:textId="77777777" w:rsidTr="00D47C94">
        <w:tc>
          <w:tcPr>
            <w:tcW w:w="1129" w:type="dxa"/>
          </w:tcPr>
          <w:p w14:paraId="18B347AA" w14:textId="77777777" w:rsidR="00D47C94" w:rsidRDefault="009A7142">
            <w:r>
              <w:t>26</w:t>
            </w:r>
          </w:p>
        </w:tc>
        <w:tc>
          <w:tcPr>
            <w:tcW w:w="3544" w:type="dxa"/>
          </w:tcPr>
          <w:p w14:paraId="30D0F6E3" w14:textId="77777777" w:rsidR="00D47C94" w:rsidRDefault="006E6A91">
            <w:r>
              <w:t xml:space="preserve">Mais voilà qu’arrive le chasseur : </w:t>
            </w:r>
          </w:p>
          <w:p w14:paraId="5B9C29CC" w14:textId="77777777" w:rsidR="006E6A91" w:rsidRDefault="006E6A91"/>
          <w:p w14:paraId="10FC4DF4" w14:textId="77777777" w:rsidR="006E6A91" w:rsidRDefault="006E6A91">
            <w:r>
              <w:t>Compère Lapin, la moisson est terminée.</w:t>
            </w:r>
          </w:p>
          <w:p w14:paraId="3A47511F" w14:textId="77777777" w:rsidR="006E6A91" w:rsidRDefault="006E6A91">
            <w:r>
              <w:t>Rends-moi vite mes cents deniers !</w:t>
            </w:r>
          </w:p>
          <w:p w14:paraId="5CFFF70A" w14:textId="77777777" w:rsidR="006E6A91" w:rsidRDefault="006E6A91"/>
          <w:p w14:paraId="62B5203C" w14:textId="77777777" w:rsidR="006E6A91" w:rsidRDefault="006E6A91" w:rsidP="006E6A91">
            <w:pPr>
              <w:pStyle w:val="ListParagraph"/>
              <w:numPr>
                <w:ilvl w:val="0"/>
                <w:numId w:val="1"/>
              </w:numPr>
            </w:pPr>
            <w:r>
              <w:t xml:space="preserve">Chasseur, Chasseur, tu </w:t>
            </w:r>
            <w:r>
              <w:lastRenderedPageBreak/>
              <w:t>tombes très bien ! Il y a un loup dans la cuisine.</w:t>
            </w:r>
          </w:p>
          <w:p w14:paraId="59A28353" w14:textId="77777777" w:rsidR="006E6A91" w:rsidRDefault="006E6A91" w:rsidP="006E6A91">
            <w:pPr>
              <w:pStyle w:val="ListParagraph"/>
            </w:pPr>
            <w:r>
              <w:t>Entre et tue-le ! Pendant ce temps, je vais chercher ton argent.</w:t>
            </w:r>
          </w:p>
          <w:p w14:paraId="4A94E5B6" w14:textId="77777777" w:rsidR="006E6A91" w:rsidRDefault="006E6A91" w:rsidP="006E6A91">
            <w:pPr>
              <w:pStyle w:val="ListParagraph"/>
            </w:pPr>
          </w:p>
          <w:p w14:paraId="4D3D59CC" w14:textId="77777777" w:rsidR="006E6A91" w:rsidRPr="006E6A91" w:rsidRDefault="006E6A91" w:rsidP="006E6A91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45AAC96A" w14:textId="77777777" w:rsidR="006E6A91" w:rsidRDefault="006E6A91" w:rsidP="006E6A91">
            <w:pPr>
              <w:pStyle w:val="ListParagraph"/>
            </w:pPr>
          </w:p>
        </w:tc>
        <w:tc>
          <w:tcPr>
            <w:tcW w:w="4389" w:type="dxa"/>
          </w:tcPr>
          <w:p w14:paraId="43FDCD56" w14:textId="77777777" w:rsidR="00D47C94" w:rsidRDefault="00CB34DB">
            <w:r>
              <w:lastRenderedPageBreak/>
              <w:t>Evo i Lovac dolazi</w:t>
            </w:r>
            <w:r w:rsidR="00454E04">
              <w:t> :</w:t>
            </w:r>
          </w:p>
          <w:p w14:paraId="7ABB304F" w14:textId="77777777" w:rsidR="00454E04" w:rsidRDefault="00454E04"/>
          <w:p w14:paraId="7A393F41" w14:textId="77777777" w:rsidR="00454E04" w:rsidRDefault="00454E04" w:rsidP="00454E04">
            <w:r>
              <w:t>Sau</w:t>
            </w:r>
            <w:r>
              <w:rPr>
                <w:rFonts w:cstheme="minorHAnsi"/>
              </w:rPr>
              <w:t>č</w:t>
            </w:r>
            <w:r>
              <w:t>esnik</w:t>
            </w:r>
            <w:r w:rsidR="00CB34DB">
              <w:t>u</w:t>
            </w:r>
            <w:r>
              <w:t xml:space="preserve"> Zec</w:t>
            </w:r>
            <w:r w:rsidR="00CB34DB">
              <w:t>u</w:t>
            </w:r>
            <w:r>
              <w:t xml:space="preserve">, </w:t>
            </w:r>
            <w:r>
              <w:rPr>
                <w:rFonts w:cstheme="minorHAnsi"/>
              </w:rPr>
              <w:t>ž</w:t>
            </w:r>
            <w:r w:rsidR="00CB34DB">
              <w:t>etva je gotova</w:t>
            </w:r>
            <w:r>
              <w:t>.</w:t>
            </w:r>
          </w:p>
          <w:p w14:paraId="013CAADC" w14:textId="77777777" w:rsidR="00454E04" w:rsidRDefault="00454E04" w:rsidP="00454E04">
            <w:r>
              <w:t>Brzo mi vrati moj</w:t>
            </w:r>
            <w:r w:rsidR="00CB34DB">
              <w:t>ih</w:t>
            </w:r>
            <w:r>
              <w:t xml:space="preserve"> sto dinara !</w:t>
            </w:r>
          </w:p>
          <w:p w14:paraId="0F737259" w14:textId="77777777" w:rsidR="00454E04" w:rsidRDefault="00454E04" w:rsidP="00454E04"/>
          <w:p w14:paraId="5AF66B31" w14:textId="77777777" w:rsidR="00454E04" w:rsidRDefault="00454E04" w:rsidP="00454E04"/>
          <w:p w14:paraId="3A7B183F" w14:textId="77777777" w:rsidR="00454E04" w:rsidRDefault="00CB34DB" w:rsidP="00454E04">
            <w:pPr>
              <w:pStyle w:val="ListParagraph"/>
              <w:numPr>
                <w:ilvl w:val="0"/>
                <w:numId w:val="1"/>
              </w:numPr>
            </w:pPr>
            <w:r>
              <w:t>Lovcu, lovcu</w:t>
            </w:r>
            <w:r w:rsidR="00454E04">
              <w:t>, dolazi</w:t>
            </w:r>
            <w:r w:rsidR="00454E04">
              <w:rPr>
                <w:rFonts w:cstheme="minorHAnsi"/>
              </w:rPr>
              <w:t>š</w:t>
            </w:r>
            <w:r w:rsidR="00454E04">
              <w:t xml:space="preserve"> u dobro vrijeme ! </w:t>
            </w:r>
            <w:r>
              <w:lastRenderedPageBreak/>
              <w:t>Hajde u kuhinju, ima jedan vuk</w:t>
            </w:r>
            <w:r w:rsidR="00454E04">
              <w:t>… U</w:t>
            </w:r>
            <w:r w:rsidRPr="00CB34DB">
              <w:rPr>
                <w:rFonts w:eastAsia="Times New Roman" w:cstheme="minorHAnsi"/>
                <w:color w:val="000000" w:themeColor="text1"/>
              </w:rPr>
              <w:t>đ</w:t>
            </w:r>
            <w:r w:rsidR="00454E04">
              <w:t>i i ubi</w:t>
            </w:r>
            <w:r>
              <w:t>j</w:t>
            </w:r>
            <w:r w:rsidR="00454E04">
              <w:t xml:space="preserve"> ga ! </w:t>
            </w:r>
            <w:r>
              <w:t>A za to vrijeme</w:t>
            </w:r>
            <w:r w:rsidR="00454E04">
              <w:t>, idem ti po novac</w:t>
            </w:r>
            <w:r>
              <w:t xml:space="preserve">. </w:t>
            </w:r>
          </w:p>
          <w:p w14:paraId="1F5DF82A" w14:textId="77777777" w:rsidR="00454E04" w:rsidRDefault="00454E04" w:rsidP="00454E04"/>
          <w:p w14:paraId="73061D79" w14:textId="77777777" w:rsidR="00454E04" w:rsidRDefault="00454E04" w:rsidP="00454E04"/>
          <w:p w14:paraId="4CA5B054" w14:textId="77777777" w:rsidR="00454E04" w:rsidRDefault="00454E04" w:rsidP="00454E04"/>
          <w:p w14:paraId="0B6A6CA5" w14:textId="77777777" w:rsidR="00454E04" w:rsidRDefault="00454E04" w:rsidP="00454E04">
            <w:r w:rsidRPr="00CF5529">
              <w:rPr>
                <w:b/>
              </w:rPr>
              <w:t>Lova</w:t>
            </w:r>
            <w:r w:rsidR="00CB34DB">
              <w:rPr>
                <w:b/>
              </w:rPr>
              <w:t>c</w:t>
            </w:r>
            <w:r w:rsidRPr="00CF5529">
              <w:rPr>
                <w:b/>
              </w:rPr>
              <w:t xml:space="preserve"> u</w:t>
            </w:r>
            <w:r w:rsidR="00CB34DB" w:rsidRPr="00DD021C">
              <w:rPr>
                <w:rFonts w:eastAsia="Times New Roman" w:cstheme="minorHAnsi"/>
                <w:b/>
                <w:color w:val="000000" w:themeColor="text1"/>
              </w:rPr>
              <w:t>đ</w:t>
            </w:r>
            <w:r w:rsidRPr="00CF5529">
              <w:rPr>
                <w:b/>
              </w:rPr>
              <w:t>e u kuhinju, ubi</w:t>
            </w:r>
            <w:r w:rsidR="00CB34DB">
              <w:rPr>
                <w:b/>
              </w:rPr>
              <w:t>je</w:t>
            </w:r>
            <w:r w:rsidRPr="00CF5529">
              <w:rPr>
                <w:b/>
              </w:rPr>
              <w:t xml:space="preserve"> vuka sa pu</w:t>
            </w:r>
            <w:r w:rsidRPr="00CF5529">
              <w:rPr>
                <w:rFonts w:cstheme="minorHAnsi"/>
                <w:b/>
              </w:rPr>
              <w:t>š</w:t>
            </w:r>
            <w:r w:rsidRPr="00CF5529">
              <w:rPr>
                <w:b/>
              </w:rPr>
              <w:t xml:space="preserve">kom i </w:t>
            </w:r>
            <w:r w:rsidRPr="00CF5529">
              <w:rPr>
                <w:rFonts w:cstheme="minorHAnsi"/>
                <w:b/>
              </w:rPr>
              <w:t>ć</w:t>
            </w:r>
            <w:r w:rsidRPr="00CF5529">
              <w:rPr>
                <w:b/>
              </w:rPr>
              <w:t>eka Sau</w:t>
            </w:r>
            <w:r w:rsidRPr="00CF5529">
              <w:rPr>
                <w:rFonts w:cstheme="minorHAnsi"/>
                <w:b/>
              </w:rPr>
              <w:t>č</w:t>
            </w:r>
            <w:r w:rsidRPr="00CF5529">
              <w:rPr>
                <w:b/>
              </w:rPr>
              <w:t>esnik Zeca</w:t>
            </w:r>
            <w:r>
              <w:t xml:space="preserve">. </w:t>
            </w:r>
          </w:p>
          <w:p w14:paraId="0CD6BF86" w14:textId="77777777" w:rsidR="00454E04" w:rsidRDefault="00454E04"/>
        </w:tc>
      </w:tr>
      <w:tr w:rsidR="00D47C94" w14:paraId="24155A56" w14:textId="77777777" w:rsidTr="00D47C94">
        <w:tc>
          <w:tcPr>
            <w:tcW w:w="1129" w:type="dxa"/>
          </w:tcPr>
          <w:p w14:paraId="766C96A1" w14:textId="77777777" w:rsidR="00D47C94" w:rsidRDefault="006E6A91">
            <w:r>
              <w:lastRenderedPageBreak/>
              <w:t>27</w:t>
            </w:r>
          </w:p>
        </w:tc>
        <w:tc>
          <w:tcPr>
            <w:tcW w:w="3544" w:type="dxa"/>
          </w:tcPr>
          <w:p w14:paraId="3EDB8E82" w14:textId="77777777" w:rsidR="00D47C94" w:rsidRDefault="006E6A91">
            <w:r>
              <w:t>Et sans doute qu’il l’attend encore …</w:t>
            </w:r>
          </w:p>
        </w:tc>
        <w:tc>
          <w:tcPr>
            <w:tcW w:w="4389" w:type="dxa"/>
          </w:tcPr>
          <w:p w14:paraId="07F6D9FC" w14:textId="77777777" w:rsidR="00D47C94" w:rsidRDefault="00454E04">
            <w:r>
              <w:t xml:space="preserve">I vjerovatno </w:t>
            </w:r>
            <w:r w:rsidR="00CB34DB">
              <w:t xml:space="preserve">ga </w:t>
            </w:r>
            <w:r>
              <w:t>jo</w:t>
            </w:r>
            <w:r>
              <w:rPr>
                <w:rFonts w:cstheme="minorHAnsi"/>
              </w:rPr>
              <w:t>š</w:t>
            </w:r>
            <w:r>
              <w:t xml:space="preserve"> </w:t>
            </w:r>
            <w:r>
              <w:rPr>
                <w:rFonts w:cstheme="minorHAnsi"/>
              </w:rPr>
              <w:t>ć</w:t>
            </w:r>
            <w:r>
              <w:t>eka …</w:t>
            </w:r>
          </w:p>
        </w:tc>
      </w:tr>
    </w:tbl>
    <w:p w14:paraId="62375B26" w14:textId="77777777" w:rsidR="00896964" w:rsidRDefault="00896964"/>
    <w:p w14:paraId="00B0ACB5" w14:textId="77777777" w:rsidR="00446170" w:rsidRDefault="00446170"/>
    <w:p w14:paraId="14DE3E73" w14:textId="77777777" w:rsidR="00446170" w:rsidRDefault="00446170">
      <w:bookmarkStart w:id="0" w:name="_GoBack"/>
      <w:bookmarkEnd w:id="0"/>
    </w:p>
    <w:sectPr w:rsidR="004461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C2EB6" w14:textId="77777777" w:rsidR="007F5F7C" w:rsidRDefault="007F5F7C" w:rsidP="008D34F2">
      <w:pPr>
        <w:spacing w:after="0" w:line="240" w:lineRule="auto"/>
      </w:pPr>
      <w:r>
        <w:separator/>
      </w:r>
    </w:p>
  </w:endnote>
  <w:endnote w:type="continuationSeparator" w:id="0">
    <w:p w14:paraId="76BB218B" w14:textId="77777777" w:rsidR="007F5F7C" w:rsidRDefault="007F5F7C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E7914" w14:textId="77777777" w:rsidR="007F5F7C" w:rsidRDefault="007F5F7C" w:rsidP="008D34F2">
      <w:pPr>
        <w:spacing w:after="0" w:line="240" w:lineRule="auto"/>
      </w:pPr>
      <w:r>
        <w:separator/>
      </w:r>
    </w:p>
  </w:footnote>
  <w:footnote w:type="continuationSeparator" w:id="0">
    <w:p w14:paraId="1CFEEE7C" w14:textId="77777777" w:rsidR="007F5F7C" w:rsidRDefault="007F5F7C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879DD" w14:textId="77777777" w:rsidR="00E339E9" w:rsidRPr="003D24A2" w:rsidRDefault="00E339E9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7B27FF2E" w14:textId="77777777" w:rsidR="00E339E9" w:rsidRPr="003D24A2" w:rsidRDefault="00E339E9" w:rsidP="008D34F2">
    <w:pPr>
      <w:pStyle w:val="Header"/>
      <w:jc w:val="center"/>
      <w:rPr>
        <w:b/>
      </w:rPr>
    </w:pPr>
  </w:p>
  <w:p w14:paraId="48757721" w14:textId="77777777" w:rsidR="00E339E9" w:rsidRPr="003D24A2" w:rsidRDefault="00E339E9" w:rsidP="008D34F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F120E6">
      <w:rPr>
        <w:b/>
      </w:rPr>
      <w:t>SELIMOTIC</w:t>
    </w:r>
  </w:p>
  <w:p w14:paraId="5D680AB9" w14:textId="77777777" w:rsidR="00E339E9" w:rsidRPr="003D24A2" w:rsidRDefault="00E339E9" w:rsidP="008D34F2">
    <w:pPr>
      <w:pStyle w:val="Header"/>
      <w:jc w:val="center"/>
      <w:rPr>
        <w:b/>
      </w:rPr>
    </w:pPr>
  </w:p>
  <w:p w14:paraId="7B703DF6" w14:textId="77777777" w:rsidR="00E339E9" w:rsidRPr="003D24A2" w:rsidRDefault="00E339E9" w:rsidP="008D34F2">
    <w:pPr>
      <w:pStyle w:val="Header"/>
      <w:jc w:val="center"/>
      <w:rPr>
        <w:b/>
      </w:rPr>
    </w:pPr>
    <w:r w:rsidRPr="003D24A2">
      <w:rPr>
        <w:b/>
      </w:rPr>
      <w:t>LA</w:t>
    </w:r>
    <w:r w:rsidR="00F120E6">
      <w:rPr>
        <w:b/>
      </w:rPr>
      <w:t xml:space="preserve">NGUE DE TRADUCTION : Bosniaque </w:t>
    </w:r>
  </w:p>
  <w:p w14:paraId="1C05EFA5" w14:textId="77777777" w:rsidR="00E339E9" w:rsidRDefault="00E339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A"/>
    <w:rsid w:val="00001176"/>
    <w:rsid w:val="00002948"/>
    <w:rsid w:val="0001334F"/>
    <w:rsid w:val="000D52F0"/>
    <w:rsid w:val="001C2FC8"/>
    <w:rsid w:val="001C3B06"/>
    <w:rsid w:val="001E1448"/>
    <w:rsid w:val="00257D57"/>
    <w:rsid w:val="002B7CF2"/>
    <w:rsid w:val="002F55FB"/>
    <w:rsid w:val="00391D14"/>
    <w:rsid w:val="003D47E0"/>
    <w:rsid w:val="003E3891"/>
    <w:rsid w:val="0040630B"/>
    <w:rsid w:val="00446170"/>
    <w:rsid w:val="00454E04"/>
    <w:rsid w:val="00482F5A"/>
    <w:rsid w:val="00587F75"/>
    <w:rsid w:val="005A2352"/>
    <w:rsid w:val="005D2290"/>
    <w:rsid w:val="00624067"/>
    <w:rsid w:val="006E6A91"/>
    <w:rsid w:val="00704A8E"/>
    <w:rsid w:val="007E1959"/>
    <w:rsid w:val="007F5F7C"/>
    <w:rsid w:val="0086452B"/>
    <w:rsid w:val="008714A8"/>
    <w:rsid w:val="00886D54"/>
    <w:rsid w:val="00896964"/>
    <w:rsid w:val="008D34F2"/>
    <w:rsid w:val="00900E55"/>
    <w:rsid w:val="0093285F"/>
    <w:rsid w:val="009478CC"/>
    <w:rsid w:val="009A7142"/>
    <w:rsid w:val="009A7BF9"/>
    <w:rsid w:val="009F3222"/>
    <w:rsid w:val="00A72E57"/>
    <w:rsid w:val="00A86E5F"/>
    <w:rsid w:val="00AD0B29"/>
    <w:rsid w:val="00B3696A"/>
    <w:rsid w:val="00B40B8D"/>
    <w:rsid w:val="00B519BE"/>
    <w:rsid w:val="00B6665A"/>
    <w:rsid w:val="00B80546"/>
    <w:rsid w:val="00BC751D"/>
    <w:rsid w:val="00CB34DB"/>
    <w:rsid w:val="00CC18CC"/>
    <w:rsid w:val="00CF5529"/>
    <w:rsid w:val="00D06830"/>
    <w:rsid w:val="00D47C94"/>
    <w:rsid w:val="00DD021C"/>
    <w:rsid w:val="00E1286D"/>
    <w:rsid w:val="00E339E9"/>
    <w:rsid w:val="00E63665"/>
    <w:rsid w:val="00EC73AE"/>
    <w:rsid w:val="00EE7856"/>
    <w:rsid w:val="00F120E6"/>
    <w:rsid w:val="00F85BFC"/>
    <w:rsid w:val="00F9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2F4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  <w:style w:type="paragraph" w:styleId="BalloonText">
    <w:name w:val="Balloon Text"/>
    <w:basedOn w:val="Normal"/>
    <w:link w:val="BalloonTextChar"/>
    <w:uiPriority w:val="99"/>
    <w:semiHidden/>
    <w:unhideWhenUsed/>
    <w:rsid w:val="00B4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39E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  <w:style w:type="paragraph" w:styleId="BalloonText">
    <w:name w:val="Balloon Text"/>
    <w:basedOn w:val="Normal"/>
    <w:link w:val="BalloonTextChar"/>
    <w:uiPriority w:val="99"/>
    <w:semiHidden/>
    <w:unhideWhenUsed/>
    <w:rsid w:val="00B4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3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BE42-F03B-494A-ABAC-9C712D6B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703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ung</dc:creator>
  <cp:lastModifiedBy>Claire Hornung</cp:lastModifiedBy>
  <cp:revision>3</cp:revision>
  <cp:lastPrinted>2018-06-15T11:09:00Z</cp:lastPrinted>
  <dcterms:created xsi:type="dcterms:W3CDTF">2018-06-26T11:54:00Z</dcterms:created>
  <dcterms:modified xsi:type="dcterms:W3CDTF">2018-11-02T17:24:00Z</dcterms:modified>
</cp:coreProperties>
</file>